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06" w:rsidRPr="00B81C86" w:rsidRDefault="00083006" w:rsidP="00083006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B81C86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083006" w:rsidRPr="00151F29" w:rsidRDefault="00083006" w:rsidP="00083006">
      <w:pPr>
        <w:spacing w:after="0" w:line="276" w:lineRule="auto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B81C86">
        <w:rPr>
          <w:rFonts w:ascii="Times New Roman" w:hAnsi="Times New Roman" w:cs="Times New Roman"/>
          <w:sz w:val="28"/>
          <w:szCs w:val="28"/>
        </w:rPr>
        <w:t>СРЕДНЯЯ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C86"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1C86">
        <w:rPr>
          <w:rFonts w:ascii="Times New Roman" w:hAnsi="Times New Roman" w:cs="Times New Roman"/>
          <w:sz w:val="28"/>
          <w:szCs w:val="28"/>
        </w:rPr>
        <w:t>4 Г. РОСТОВА</w:t>
      </w:r>
    </w:p>
    <w:p w:rsidR="00083006" w:rsidRPr="00D75987" w:rsidRDefault="00083006" w:rsidP="00083006">
      <w:pPr>
        <w:shd w:val="clear" w:color="auto" w:fill="FFFFFF"/>
        <w:spacing w:before="264" w:after="264" w:line="240" w:lineRule="auto"/>
        <w:ind w:left="170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3006" w:rsidRPr="00062F6E" w:rsidRDefault="00083006" w:rsidP="00083006">
      <w:pPr>
        <w:ind w:right="17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тельский проект</w:t>
      </w:r>
    </w:p>
    <w:p w:rsidR="00083006" w:rsidRPr="00D83F71" w:rsidRDefault="00083006" w:rsidP="002D7824">
      <w:pPr>
        <w:shd w:val="clear" w:color="auto" w:fill="FFFFFF"/>
        <w:spacing w:before="264" w:after="264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45C3A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>«</w:t>
      </w:r>
      <w:r w:rsidR="00F11289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Влияние </w:t>
      </w:r>
      <w:r w:rsidR="002D7824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 xml:space="preserve">интернета на </w:t>
      </w:r>
      <w:r w:rsidR="00F11289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>ребенка</w:t>
      </w:r>
      <w:r w:rsidRPr="00545C3A">
        <w:rPr>
          <w:rFonts w:ascii="Times New Roman" w:hAnsi="Times New Roman" w:cs="Times New Roman"/>
          <w:b/>
          <w:sz w:val="52"/>
          <w:szCs w:val="52"/>
          <w:shd w:val="clear" w:color="auto" w:fill="FFFFFF"/>
        </w:rPr>
        <w:t>»</w:t>
      </w:r>
    </w:p>
    <w:p w:rsidR="00083006" w:rsidRPr="00D75987" w:rsidRDefault="00083006" w:rsidP="00083006">
      <w:pPr>
        <w:shd w:val="clear" w:color="auto" w:fill="FFFFFF"/>
        <w:spacing w:before="264" w:after="264" w:line="240" w:lineRule="auto"/>
        <w:ind w:left="1701"/>
        <w:jc w:val="center"/>
        <w:rPr>
          <w:color w:val="FF0000"/>
        </w:rPr>
      </w:pPr>
    </w:p>
    <w:p w:rsidR="00083006" w:rsidRDefault="00C81866" w:rsidP="00C81866">
      <w:pPr>
        <w:shd w:val="clear" w:color="auto" w:fill="FFFFFF"/>
        <w:spacing w:before="264" w:after="264" w:line="240" w:lineRule="auto"/>
        <w:jc w:val="center"/>
        <w:rPr>
          <w:color w:val="FF0000"/>
        </w:rPr>
      </w:pPr>
      <w:r w:rsidRPr="00C81866">
        <w:rPr>
          <w:noProof/>
          <w:color w:val="FF0000"/>
          <w:lang w:eastAsia="ru-RU"/>
        </w:rPr>
        <w:drawing>
          <wp:inline distT="0" distB="0" distL="0" distR="0">
            <wp:extent cx="5431299" cy="3657381"/>
            <wp:effectExtent l="0" t="0" r="0" b="635"/>
            <wp:docPr id="1" name="Рисунок 1" descr="C:\Users\User\Desktop\Конференция\Интернет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ференция\Интернет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25" cy="366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06" w:rsidRDefault="00083006" w:rsidP="00083006">
      <w:pPr>
        <w:shd w:val="clear" w:color="auto" w:fill="FFFFFF"/>
        <w:spacing w:before="264" w:after="264" w:line="240" w:lineRule="auto"/>
        <w:ind w:left="1701"/>
        <w:jc w:val="center"/>
        <w:rPr>
          <w:color w:val="FF0000"/>
        </w:rPr>
      </w:pPr>
    </w:p>
    <w:p w:rsidR="00083006" w:rsidRPr="00C81866" w:rsidRDefault="00884E5F" w:rsidP="00083006">
      <w:pPr>
        <w:shd w:val="clear" w:color="auto" w:fill="FFFFFF"/>
        <w:spacing w:before="264" w:after="264"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 w:rsidRPr="00C81866">
        <w:rPr>
          <w:rFonts w:ascii="Times New Roman" w:hAnsi="Times New Roman" w:cs="Times New Roman"/>
          <w:sz w:val="28"/>
          <w:szCs w:val="28"/>
        </w:rPr>
        <w:t>Работу выполнил ученик</w:t>
      </w:r>
      <w:r w:rsidR="00083006" w:rsidRPr="00C81866">
        <w:rPr>
          <w:rFonts w:ascii="Times New Roman" w:hAnsi="Times New Roman" w:cs="Times New Roman"/>
          <w:sz w:val="28"/>
          <w:szCs w:val="28"/>
        </w:rPr>
        <w:t xml:space="preserve"> </w:t>
      </w:r>
      <w:r w:rsidR="00FA0935" w:rsidRPr="00C81866">
        <w:rPr>
          <w:rFonts w:ascii="Times New Roman" w:hAnsi="Times New Roman" w:cs="Times New Roman"/>
          <w:sz w:val="28"/>
          <w:szCs w:val="28"/>
        </w:rPr>
        <w:t>1</w:t>
      </w:r>
      <w:r w:rsidR="00083006" w:rsidRPr="00C81866">
        <w:rPr>
          <w:rFonts w:ascii="Times New Roman" w:hAnsi="Times New Roman" w:cs="Times New Roman"/>
          <w:sz w:val="28"/>
          <w:szCs w:val="28"/>
        </w:rPr>
        <w:t xml:space="preserve"> «</w:t>
      </w:r>
      <w:r w:rsidR="00FA0935" w:rsidRPr="00C81866">
        <w:rPr>
          <w:rFonts w:ascii="Times New Roman" w:hAnsi="Times New Roman" w:cs="Times New Roman"/>
          <w:sz w:val="28"/>
          <w:szCs w:val="28"/>
        </w:rPr>
        <w:t>А</w:t>
      </w:r>
      <w:r w:rsidR="00083006" w:rsidRPr="00C81866">
        <w:rPr>
          <w:rFonts w:ascii="Times New Roman" w:hAnsi="Times New Roman" w:cs="Times New Roman"/>
          <w:sz w:val="28"/>
          <w:szCs w:val="28"/>
        </w:rPr>
        <w:t xml:space="preserve">» класса </w:t>
      </w:r>
    </w:p>
    <w:p w:rsidR="00083006" w:rsidRPr="00C81866" w:rsidRDefault="00083006" w:rsidP="00083006">
      <w:pPr>
        <w:shd w:val="clear" w:color="auto" w:fill="FFFFFF"/>
        <w:spacing w:before="264" w:after="264"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 w:rsidRPr="00C81866">
        <w:rPr>
          <w:rFonts w:ascii="Times New Roman" w:hAnsi="Times New Roman" w:cs="Times New Roman"/>
          <w:sz w:val="28"/>
          <w:szCs w:val="28"/>
        </w:rPr>
        <w:t>Зеленцов</w:t>
      </w:r>
      <w:r w:rsidR="00FA0935" w:rsidRPr="00C81866">
        <w:rPr>
          <w:rFonts w:ascii="Times New Roman" w:hAnsi="Times New Roman" w:cs="Times New Roman"/>
          <w:sz w:val="28"/>
          <w:szCs w:val="28"/>
        </w:rPr>
        <w:t xml:space="preserve"> Глеб</w:t>
      </w:r>
    </w:p>
    <w:p w:rsidR="00083006" w:rsidRPr="00C81866" w:rsidRDefault="00083006" w:rsidP="00083006">
      <w:pPr>
        <w:shd w:val="clear" w:color="auto" w:fill="FFFFFF"/>
        <w:spacing w:before="264" w:after="264" w:line="24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</w:p>
    <w:p w:rsidR="00083006" w:rsidRPr="00C81866" w:rsidRDefault="00083006" w:rsidP="00083006">
      <w:pPr>
        <w:shd w:val="clear" w:color="auto" w:fill="FFFFFF"/>
        <w:spacing w:before="264" w:after="264"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 w:rsidRPr="00C81866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</w:p>
    <w:p w:rsidR="00083006" w:rsidRPr="00C81866" w:rsidRDefault="00083006" w:rsidP="00083006">
      <w:pPr>
        <w:shd w:val="clear" w:color="auto" w:fill="FFFFFF"/>
        <w:spacing w:before="264" w:after="264" w:line="240" w:lineRule="auto"/>
        <w:ind w:left="1701"/>
        <w:jc w:val="right"/>
        <w:rPr>
          <w:rFonts w:ascii="Times New Roman" w:hAnsi="Times New Roman" w:cs="Times New Roman"/>
          <w:sz w:val="28"/>
          <w:szCs w:val="28"/>
        </w:rPr>
      </w:pPr>
      <w:r w:rsidRPr="00C81866">
        <w:rPr>
          <w:rFonts w:ascii="Times New Roman" w:hAnsi="Times New Roman" w:cs="Times New Roman"/>
          <w:sz w:val="28"/>
          <w:szCs w:val="28"/>
        </w:rPr>
        <w:t>Иванова Светлана Геннадьевна</w:t>
      </w:r>
    </w:p>
    <w:p w:rsidR="00083006" w:rsidRPr="00C81866" w:rsidRDefault="00083006" w:rsidP="00C81866">
      <w:pPr>
        <w:shd w:val="clear" w:color="auto" w:fill="FFFFFF"/>
        <w:spacing w:before="264" w:after="264" w:line="240" w:lineRule="auto"/>
      </w:pPr>
    </w:p>
    <w:p w:rsidR="00083006" w:rsidRPr="00C81866" w:rsidRDefault="00083006" w:rsidP="00083006">
      <w:pPr>
        <w:shd w:val="clear" w:color="auto" w:fill="FFFFFF"/>
        <w:spacing w:before="264" w:after="264" w:line="240" w:lineRule="auto"/>
        <w:ind w:left="1701"/>
        <w:jc w:val="center"/>
      </w:pPr>
    </w:p>
    <w:p w:rsidR="00AA6941" w:rsidRDefault="002F0890" w:rsidP="002F0890">
      <w:pPr>
        <w:shd w:val="clear" w:color="auto" w:fill="FFFFFF"/>
        <w:spacing w:before="264" w:after="264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3006" w:rsidRPr="00C81866">
        <w:rPr>
          <w:rFonts w:ascii="Times New Roman" w:hAnsi="Times New Roman" w:cs="Times New Roman"/>
          <w:sz w:val="28"/>
          <w:szCs w:val="28"/>
        </w:rPr>
        <w:t>г. Ростов 2023</w:t>
      </w:r>
      <w:r w:rsidR="00BA0A55">
        <w:rPr>
          <w:rFonts w:ascii="Times New Roman" w:hAnsi="Times New Roman" w:cs="Times New Roman"/>
          <w:sz w:val="28"/>
          <w:szCs w:val="28"/>
        </w:rPr>
        <w:t xml:space="preserve"> </w:t>
      </w:r>
      <w:r w:rsidR="00083006" w:rsidRPr="00C81866">
        <w:rPr>
          <w:rFonts w:ascii="Times New Roman" w:hAnsi="Times New Roman" w:cs="Times New Roman"/>
          <w:sz w:val="28"/>
          <w:szCs w:val="28"/>
        </w:rPr>
        <w:t>г</w:t>
      </w:r>
      <w:r w:rsidR="00AA6941">
        <w:rPr>
          <w:rFonts w:ascii="Times New Roman" w:hAnsi="Times New Roman" w:cs="Times New Roman"/>
          <w:sz w:val="28"/>
          <w:szCs w:val="28"/>
        </w:rPr>
        <w:t>.</w:t>
      </w:r>
    </w:p>
    <w:p w:rsidR="00AA6941" w:rsidRPr="006428C7" w:rsidRDefault="00AA6941" w:rsidP="006D6EED">
      <w:pPr>
        <w:shd w:val="clear" w:color="auto" w:fill="FFFFFF"/>
        <w:spacing w:before="264" w:after="264" w:line="360" w:lineRule="auto"/>
        <w:ind w:lef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8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A6941" w:rsidRPr="00B3091C" w:rsidRDefault="00AA6941" w:rsidP="0016461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91C">
        <w:rPr>
          <w:rFonts w:ascii="Times New Roman" w:eastAsia="Times New Roman" w:hAnsi="Times New Roman" w:cs="Times New Roman"/>
          <w:sz w:val="28"/>
          <w:szCs w:val="28"/>
        </w:rPr>
        <w:t>I.  Введение……………………………………………………………...…</w:t>
      </w:r>
      <w:proofErr w:type="gramStart"/>
      <w:r w:rsidRPr="00B3091C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B3091C">
        <w:rPr>
          <w:rFonts w:ascii="Times New Roman" w:eastAsia="Times New Roman" w:hAnsi="Times New Roman" w:cs="Times New Roman"/>
          <w:sz w:val="28"/>
          <w:szCs w:val="28"/>
        </w:rPr>
        <w:t>….. 3</w:t>
      </w:r>
    </w:p>
    <w:p w:rsidR="00AA6941" w:rsidRPr="00B3091C" w:rsidRDefault="00AA6941" w:rsidP="0016461D">
      <w:pPr>
        <w:shd w:val="clear" w:color="auto" w:fill="FFFFFF"/>
        <w:spacing w:before="264" w:after="264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91C">
        <w:rPr>
          <w:rFonts w:ascii="Times New Roman" w:eastAsia="Times New Roman" w:hAnsi="Times New Roman" w:cs="Times New Roman"/>
          <w:sz w:val="28"/>
          <w:szCs w:val="28"/>
        </w:rPr>
        <w:t>II. Основная часть ………………………………………………………</w:t>
      </w:r>
      <w:proofErr w:type="gramStart"/>
      <w:r w:rsidRPr="00B3091C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B3091C">
        <w:rPr>
          <w:rFonts w:ascii="Times New Roman" w:eastAsia="Times New Roman" w:hAnsi="Times New Roman" w:cs="Times New Roman"/>
          <w:sz w:val="28"/>
          <w:szCs w:val="28"/>
        </w:rPr>
        <w:t>.….... 4</w:t>
      </w:r>
    </w:p>
    <w:p w:rsidR="00AA6941" w:rsidRPr="00B3091C" w:rsidRDefault="00AA6941" w:rsidP="0016461D">
      <w:pPr>
        <w:shd w:val="clear" w:color="auto" w:fill="FFFFFF"/>
        <w:spacing w:before="264" w:after="264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91C">
        <w:rPr>
          <w:rFonts w:ascii="Times New Roman" w:eastAsia="Times New Roman" w:hAnsi="Times New Roman" w:cs="Times New Roman"/>
          <w:sz w:val="28"/>
          <w:szCs w:val="28"/>
        </w:rPr>
        <w:t xml:space="preserve">1.  </w:t>
      </w:r>
      <w:r w:rsidR="008252E8" w:rsidRPr="00B3091C">
        <w:rPr>
          <w:rFonts w:ascii="Times New Roman" w:eastAsia="Times New Roman" w:hAnsi="Times New Roman" w:cs="Times New Roman"/>
          <w:bCs/>
          <w:sz w:val="28"/>
          <w:szCs w:val="28"/>
        </w:rPr>
        <w:t>Что такое интернет, как и когда он появился</w:t>
      </w:r>
      <w:r w:rsidR="008252E8" w:rsidRPr="00B3091C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. </w:t>
      </w:r>
      <w:r w:rsidRPr="00B3091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A6941" w:rsidRPr="00B3091C" w:rsidRDefault="00AA6941" w:rsidP="00F81F10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B3091C">
        <w:rPr>
          <w:rFonts w:ascii="Times New Roman" w:eastAsia="Times New Roman" w:hAnsi="Times New Roman" w:cs="Times New Roman"/>
          <w:sz w:val="28"/>
          <w:szCs w:val="28"/>
        </w:rPr>
        <w:t xml:space="preserve">2.  </w:t>
      </w:r>
      <w:r w:rsidR="00F81F10" w:rsidRPr="00B3091C">
        <w:rPr>
          <w:rFonts w:ascii="Times New Roman" w:eastAsia="Times New Roman" w:hAnsi="Times New Roman" w:cs="Times New Roman"/>
          <w:sz w:val="28"/>
          <w:szCs w:val="28"/>
        </w:rPr>
        <w:t>Положительные</w:t>
      </w:r>
      <w:r w:rsidR="002A31C1">
        <w:rPr>
          <w:rFonts w:ascii="Times New Roman" w:eastAsia="Times New Roman" w:hAnsi="Times New Roman" w:cs="Times New Roman"/>
          <w:sz w:val="28"/>
          <w:szCs w:val="28"/>
        </w:rPr>
        <w:t xml:space="preserve"> и отрицательные черты влияния и</w:t>
      </w:r>
      <w:r w:rsidR="00F81F10" w:rsidRPr="00B3091C">
        <w:rPr>
          <w:rFonts w:ascii="Times New Roman" w:eastAsia="Times New Roman" w:hAnsi="Times New Roman" w:cs="Times New Roman"/>
          <w:sz w:val="28"/>
          <w:szCs w:val="28"/>
        </w:rPr>
        <w:t>нтернета</w:t>
      </w:r>
      <w:r w:rsidR="00F81F10" w:rsidRPr="00B3091C">
        <w:rPr>
          <w:rFonts w:ascii="Arial" w:hAnsi="Arial" w:cs="Arial"/>
          <w:bCs/>
          <w:sz w:val="28"/>
          <w:szCs w:val="28"/>
        </w:rPr>
        <w:t>………</w:t>
      </w:r>
      <w:proofErr w:type="gramStart"/>
      <w:r w:rsidR="00F81F10" w:rsidRPr="00B3091C">
        <w:rPr>
          <w:rFonts w:ascii="Arial" w:hAnsi="Arial" w:cs="Arial"/>
          <w:bCs/>
          <w:sz w:val="28"/>
          <w:szCs w:val="28"/>
        </w:rPr>
        <w:t>…</w:t>
      </w:r>
      <w:r w:rsidR="00DC09AE">
        <w:rPr>
          <w:rFonts w:ascii="Arial" w:hAnsi="Arial" w:cs="Arial"/>
          <w:bCs/>
          <w:sz w:val="28"/>
          <w:szCs w:val="28"/>
        </w:rPr>
        <w:t>.</w:t>
      </w:r>
      <w:r w:rsidR="00F81F10" w:rsidRPr="00B3091C">
        <w:rPr>
          <w:rFonts w:ascii="Arial" w:hAnsi="Arial" w:cs="Arial"/>
          <w:bCs/>
          <w:sz w:val="28"/>
          <w:szCs w:val="28"/>
        </w:rPr>
        <w:t>..</w:t>
      </w:r>
      <w:r w:rsidRPr="00B309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3091C">
        <w:rPr>
          <w:rFonts w:ascii="Times New Roman" w:eastAsia="Times New Roman" w:hAnsi="Times New Roman" w:cs="Times New Roman"/>
          <w:sz w:val="28"/>
          <w:szCs w:val="28"/>
        </w:rPr>
        <w:t>…... 5</w:t>
      </w:r>
    </w:p>
    <w:p w:rsidR="00AA6941" w:rsidRDefault="00AA6941" w:rsidP="008561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91C">
        <w:rPr>
          <w:rFonts w:ascii="Times New Roman" w:eastAsia="Times New Roman" w:hAnsi="Times New Roman" w:cs="Times New Roman"/>
          <w:sz w:val="28"/>
          <w:szCs w:val="28"/>
        </w:rPr>
        <w:t xml:space="preserve">3.  </w:t>
      </w:r>
      <w:r w:rsidR="008561C1" w:rsidRPr="00B3091C">
        <w:rPr>
          <w:rFonts w:ascii="Times New Roman" w:hAnsi="Times New Roman" w:cs="Times New Roman"/>
          <w:sz w:val="28"/>
          <w:szCs w:val="28"/>
        </w:rPr>
        <w:t>Интернет – зависимость</w:t>
      </w:r>
      <w:r w:rsidR="009F5C03" w:rsidRPr="00B3091C">
        <w:rPr>
          <w:rFonts w:ascii="Times New Roman" w:hAnsi="Times New Roman" w:cs="Times New Roman"/>
          <w:sz w:val="28"/>
          <w:szCs w:val="28"/>
        </w:rPr>
        <w:t xml:space="preserve"> </w:t>
      </w:r>
      <w:r w:rsidR="008561C1" w:rsidRPr="00B3091C">
        <w:rPr>
          <w:rFonts w:ascii="Times New Roman" w:hAnsi="Times New Roman" w:cs="Times New Roman"/>
          <w:sz w:val="28"/>
          <w:szCs w:val="28"/>
        </w:rPr>
        <w:t>……</w:t>
      </w:r>
      <w:r w:rsidRPr="00B3091C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proofErr w:type="gramStart"/>
      <w:r w:rsidRPr="00B3091C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B3091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C09A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091C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8561C1" w:rsidRPr="00B309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5C03" w:rsidRPr="00B3091C">
        <w:rPr>
          <w:rFonts w:ascii="Times New Roman" w:eastAsia="Times New Roman" w:hAnsi="Times New Roman" w:cs="Times New Roman"/>
          <w:sz w:val="28"/>
          <w:szCs w:val="28"/>
        </w:rPr>
        <w:t>..</w:t>
      </w:r>
      <w:r w:rsidR="008561C1" w:rsidRPr="00B3091C">
        <w:rPr>
          <w:rFonts w:ascii="Times New Roman" w:eastAsia="Times New Roman" w:hAnsi="Times New Roman" w:cs="Times New Roman"/>
          <w:sz w:val="28"/>
          <w:szCs w:val="28"/>
        </w:rPr>
        <w:t>. 6</w:t>
      </w:r>
    </w:p>
    <w:p w:rsidR="007B5E2B" w:rsidRDefault="007B5E2B" w:rsidP="008561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иды интернет-зависимости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7</w:t>
      </w:r>
    </w:p>
    <w:p w:rsidR="00AA6941" w:rsidRDefault="007B5E2B" w:rsidP="0016461D">
      <w:pPr>
        <w:shd w:val="clear" w:color="auto" w:fill="FFFFFF"/>
        <w:spacing w:before="264" w:after="264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A6941" w:rsidRPr="00B3091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782396" w:rsidRPr="00B30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имент «Влияние Интернета на моих </w:t>
      </w:r>
      <w:r w:rsidR="009F5C03" w:rsidRPr="00B3091C">
        <w:rPr>
          <w:rFonts w:ascii="Times New Roman" w:hAnsi="Times New Roman" w:cs="Times New Roman"/>
          <w:sz w:val="28"/>
          <w:szCs w:val="28"/>
          <w:shd w:val="clear" w:color="auto" w:fill="FFFFFF"/>
        </w:rPr>
        <w:t>одноклассников» …</w:t>
      </w:r>
      <w:r w:rsidR="00782396" w:rsidRPr="00B3091C">
        <w:rPr>
          <w:rFonts w:ascii="Times New Roman" w:hAnsi="Times New Roman" w:cs="Times New Roman"/>
          <w:sz w:val="28"/>
          <w:szCs w:val="28"/>
          <w:shd w:val="clear" w:color="auto" w:fill="FFFFFF"/>
        </w:rPr>
        <w:t>……...</w:t>
      </w:r>
      <w:r w:rsidR="009F5C03" w:rsidRPr="00B3091C">
        <w:rPr>
          <w:rFonts w:ascii="Times New Roman" w:hAnsi="Times New Roman" w:cs="Times New Roman"/>
          <w:sz w:val="28"/>
          <w:szCs w:val="28"/>
          <w:shd w:val="clear" w:color="auto" w:fill="FFFFFF"/>
        </w:rPr>
        <w:t>.......</w:t>
      </w:r>
      <w:r w:rsidR="00782396" w:rsidRPr="00B30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:rsidR="00AA6941" w:rsidRPr="00B3091C" w:rsidRDefault="00AA6941" w:rsidP="0016461D">
      <w:pPr>
        <w:shd w:val="clear" w:color="auto" w:fill="FFFFFF"/>
        <w:spacing w:before="264" w:after="264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91C">
        <w:rPr>
          <w:rFonts w:ascii="Times New Roman" w:eastAsia="Times New Roman" w:hAnsi="Times New Roman" w:cs="Times New Roman"/>
          <w:sz w:val="28"/>
          <w:szCs w:val="28"/>
        </w:rPr>
        <w:t>III. Заклю</w:t>
      </w:r>
      <w:r w:rsidR="007B5E2B">
        <w:rPr>
          <w:rFonts w:ascii="Times New Roman" w:eastAsia="Times New Roman" w:hAnsi="Times New Roman" w:cs="Times New Roman"/>
          <w:sz w:val="28"/>
          <w:szCs w:val="28"/>
        </w:rPr>
        <w:t>чение ……………………………………………………</w:t>
      </w:r>
      <w:r w:rsidR="008B7615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Start"/>
      <w:r w:rsidR="008B7615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7B5E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B5E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7615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86D64">
        <w:rPr>
          <w:rFonts w:ascii="Times New Roman" w:eastAsia="Times New Roman" w:hAnsi="Times New Roman" w:cs="Times New Roman"/>
          <w:sz w:val="28"/>
          <w:szCs w:val="28"/>
        </w:rPr>
        <w:t>..</w:t>
      </w:r>
      <w:r w:rsidR="00975F64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B3091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B5E2B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AA6941" w:rsidRPr="00B3091C" w:rsidRDefault="00AA6941" w:rsidP="0016461D">
      <w:pPr>
        <w:shd w:val="clear" w:color="auto" w:fill="FFFFFF"/>
        <w:spacing w:before="264" w:after="264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091C">
        <w:rPr>
          <w:rFonts w:ascii="Times New Roman" w:eastAsia="Times New Roman" w:hAnsi="Times New Roman" w:cs="Times New Roman"/>
          <w:sz w:val="28"/>
          <w:szCs w:val="28"/>
        </w:rPr>
        <w:t>IV. Список используемой литературы …………………………………</w:t>
      </w:r>
      <w:proofErr w:type="gramStart"/>
      <w:r w:rsidRPr="00B3091C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B3091C">
        <w:rPr>
          <w:rFonts w:ascii="Times New Roman" w:eastAsia="Times New Roman" w:hAnsi="Times New Roman" w:cs="Times New Roman"/>
          <w:sz w:val="28"/>
          <w:szCs w:val="28"/>
        </w:rPr>
        <w:t xml:space="preserve">….. </w:t>
      </w:r>
      <w:r w:rsidR="00C713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5E2B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23DDF" w:rsidRPr="00406266" w:rsidRDefault="00023DDF" w:rsidP="00433F8F">
      <w:pPr>
        <w:rPr>
          <w:rFonts w:ascii="Arial" w:hAnsi="Arial" w:cs="Arial"/>
          <w:bCs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023DDF" w:rsidRDefault="00023DDF" w:rsidP="00433F8F">
      <w:pPr>
        <w:rPr>
          <w:rFonts w:ascii="Arial" w:hAnsi="Arial" w:cs="Arial"/>
          <w:bCs/>
          <w:color w:val="2F363E"/>
          <w:sz w:val="28"/>
          <w:szCs w:val="28"/>
        </w:rPr>
      </w:pPr>
    </w:p>
    <w:p w:rsidR="009439AA" w:rsidRPr="00046BC6" w:rsidRDefault="009439AA" w:rsidP="009439AA">
      <w:pPr>
        <w:jc w:val="center"/>
        <w:rPr>
          <w:rFonts w:ascii="Arial" w:hAnsi="Arial" w:cs="Arial"/>
          <w:bCs/>
          <w:sz w:val="28"/>
          <w:szCs w:val="28"/>
        </w:rPr>
      </w:pPr>
    </w:p>
    <w:p w:rsidR="00ED6131" w:rsidRDefault="00ED6131" w:rsidP="00E056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5609" w:rsidRDefault="00E05609" w:rsidP="00E056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6F4E" w:rsidRDefault="006A6F4E" w:rsidP="002F258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2585" w:rsidRDefault="002F2585" w:rsidP="002F258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5A7C" w:rsidRDefault="00005A7C" w:rsidP="00E926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2674" w:rsidRDefault="00E92674" w:rsidP="00E926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9AE" w:rsidRDefault="00DC09AE" w:rsidP="006D6E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6BC6" w:rsidRDefault="00BB2C4A" w:rsidP="006D6E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BB2C4A" w:rsidRPr="00046BC6" w:rsidRDefault="00BB2C4A" w:rsidP="00CA5173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55AA3" w:rsidRDefault="00155AA3" w:rsidP="00CA5173">
      <w:pPr>
        <w:spacing w:after="0" w:line="360" w:lineRule="auto"/>
        <w:ind w:firstLine="851"/>
        <w:jc w:val="both"/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D034F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ему исследования " Влияния интернета на ребенка" я выбрал потому, что довольно актуальна в наши дни. </w:t>
      </w:r>
      <w:r w:rsidR="00304907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Она</w:t>
      </w:r>
      <w:r w:rsidRPr="003D034F"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вольно слабо изучена в России, поэтому моё иссл</w:t>
      </w:r>
      <w:r>
        <w:rPr>
          <w:rStyle w:val="c16"/>
          <w:rFonts w:ascii="Times New Roman" w:hAnsi="Times New Roman" w:cs="Times New Roman"/>
          <w:sz w:val="28"/>
          <w:szCs w:val="28"/>
          <w:bdr w:val="none" w:sz="0" w:space="0" w:color="auto" w:frame="1"/>
        </w:rPr>
        <w:t>едование будет очень интересное.</w:t>
      </w:r>
    </w:p>
    <w:p w:rsidR="00155AA3" w:rsidRDefault="00155AA3" w:rsidP="009E64D7">
      <w:pPr>
        <w:pStyle w:val="a4"/>
        <w:shd w:val="clear" w:color="auto" w:fill="FFFFFF"/>
        <w:spacing w:before="0" w:beforeAutospacing="0" w:after="0" w:afterAutospacing="0" w:line="360" w:lineRule="auto"/>
        <w:ind w:firstLine="696"/>
        <w:jc w:val="both"/>
        <w:rPr>
          <w:sz w:val="28"/>
          <w:szCs w:val="28"/>
        </w:rPr>
      </w:pPr>
      <w:r w:rsidRPr="003D034F">
        <w:rPr>
          <w:bCs/>
          <w:sz w:val="28"/>
          <w:szCs w:val="28"/>
          <w:bdr w:val="none" w:sz="0" w:space="0" w:color="auto" w:frame="1"/>
        </w:rPr>
        <w:t xml:space="preserve">В нашем </w:t>
      </w:r>
      <w:r w:rsidRPr="00406266">
        <w:rPr>
          <w:bCs/>
          <w:sz w:val="28"/>
          <w:szCs w:val="28"/>
          <w:bdr w:val="none" w:sz="0" w:space="0" w:color="auto" w:frame="1"/>
        </w:rPr>
        <w:t xml:space="preserve">мире невозможно представить свою жизнь без Интернета и различных гаджетов. Современные люди настолько привыкли к ним, что имеют, так называемую, зависимость. Все </w:t>
      </w:r>
      <w:r w:rsidRPr="003D034F">
        <w:rPr>
          <w:bCs/>
          <w:sz w:val="28"/>
          <w:szCs w:val="28"/>
          <w:bdr w:val="none" w:sz="0" w:space="0" w:color="auto" w:frame="1"/>
        </w:rPr>
        <w:t>возникающие вопросы они привыкли решать в Сети. Тем, кто вырос в этой среде, не понятно, как без нее обходиться.</w:t>
      </w:r>
      <w:r w:rsidRPr="003D034F">
        <w:rPr>
          <w:sz w:val="28"/>
          <w:szCs w:val="28"/>
        </w:rPr>
        <w:t xml:space="preserve"> Трудно найти человека, который не имеет хотя бы одного устройства и доступа в Интернет. Одним кликом мышки можно отправиться по совершенно новому пути. </w:t>
      </w:r>
    </w:p>
    <w:p w:rsidR="00F51C1B" w:rsidRPr="003D034F" w:rsidRDefault="00F51C1B" w:rsidP="00F51C1B">
      <w:pPr>
        <w:pStyle w:val="a3"/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34F">
        <w:rPr>
          <w:rStyle w:val="c1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 изучении данной темы я поставил следующие цели и задачи.</w:t>
      </w:r>
    </w:p>
    <w:p w:rsidR="00F51C1B" w:rsidRPr="003D034F" w:rsidRDefault="00F51C1B" w:rsidP="00F51C1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F51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сследования</w:t>
      </w:r>
      <w:r w:rsidRPr="00F51C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3D0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ть, какое влияние оказывает Интернет на ребенка: отрицательное или положительное?</w:t>
      </w:r>
      <w:r w:rsidRPr="003D03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F51C1B" w:rsidRPr="00F51C1B" w:rsidRDefault="00C94EE9" w:rsidP="00F51C1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F51C1B" w:rsidRPr="00F51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51C1B" w:rsidRPr="00AB063F" w:rsidRDefault="00AB063F" w:rsidP="00AB06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1. </w:t>
      </w:r>
      <w:r w:rsidR="00F51C1B" w:rsidRPr="00AB063F">
        <w:rPr>
          <w:rFonts w:ascii="Times New Roman" w:eastAsia="Times New Roman" w:hAnsi="Times New Roman" w:cs="Times New Roman"/>
          <w:bCs/>
          <w:sz w:val="28"/>
          <w:szCs w:val="28"/>
        </w:rPr>
        <w:t>Узнать в специальной литературе, что такое интернет, как и когда он появился;</w:t>
      </w:r>
    </w:p>
    <w:p w:rsidR="00F51C1B" w:rsidRPr="003D034F" w:rsidRDefault="00F51C1B" w:rsidP="00AB063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34F">
        <w:rPr>
          <w:rFonts w:ascii="Times New Roman" w:eastAsia="Times New Roman" w:hAnsi="Times New Roman" w:cs="Times New Roman"/>
          <w:sz w:val="28"/>
          <w:szCs w:val="28"/>
        </w:rPr>
        <w:t>2. Выявить условия, при которых Интернет в</w:t>
      </w:r>
      <w:r w:rsidR="00514F0E">
        <w:rPr>
          <w:rFonts w:ascii="Times New Roman" w:eastAsia="Times New Roman" w:hAnsi="Times New Roman" w:cs="Times New Roman"/>
          <w:sz w:val="28"/>
          <w:szCs w:val="28"/>
        </w:rPr>
        <w:t>лияет на ребёнка положительно и</w:t>
      </w:r>
      <w:r w:rsidR="00282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34F">
        <w:rPr>
          <w:rFonts w:ascii="Times New Roman" w:eastAsia="Times New Roman" w:hAnsi="Times New Roman" w:cs="Times New Roman"/>
          <w:sz w:val="28"/>
          <w:szCs w:val="28"/>
        </w:rPr>
        <w:t>отрицательно;</w:t>
      </w:r>
    </w:p>
    <w:p w:rsidR="00F51C1B" w:rsidRPr="003D034F" w:rsidRDefault="00F51C1B" w:rsidP="00AB063F">
      <w:pPr>
        <w:pStyle w:val="a9"/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34F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3D034F">
        <w:rPr>
          <w:rFonts w:ascii="Times New Roman" w:hAnsi="Times New Roman" w:cs="Times New Roman"/>
          <w:sz w:val="28"/>
          <w:szCs w:val="28"/>
          <w:shd w:val="clear" w:color="auto" w:fill="FFFFFF"/>
        </w:rPr>
        <w:t>ксперимент «Влияние Интернета на моих одноклассников»</w:t>
      </w:r>
      <w:r w:rsidRPr="003D03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1C1B" w:rsidRPr="003D034F" w:rsidRDefault="00F51C1B" w:rsidP="00AB063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3D034F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анализ полученных данных и сформулировать выводы</w:t>
      </w:r>
      <w:r w:rsidRPr="003D03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1C1B" w:rsidRPr="003D034F" w:rsidRDefault="00F51C1B" w:rsidP="00AB063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023DDF" w:rsidRDefault="00023DDF" w:rsidP="00023DDF">
      <w:pPr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4612AD" w:rsidRDefault="004612AD" w:rsidP="00023DDF">
      <w:pPr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4612AD" w:rsidRDefault="004612AD" w:rsidP="00023DDF">
      <w:pPr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4612AD" w:rsidRDefault="004612AD" w:rsidP="00023DDF">
      <w:pPr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2B45CD" w:rsidRDefault="002B45CD" w:rsidP="009439AA">
      <w:pPr>
        <w:jc w:val="center"/>
        <w:rPr>
          <w:rFonts w:ascii="Times New Roman" w:hAnsi="Times New Roman" w:cs="Times New Roman"/>
          <w:bCs/>
          <w:color w:val="2F363E"/>
          <w:sz w:val="24"/>
          <w:szCs w:val="28"/>
        </w:rPr>
      </w:pPr>
    </w:p>
    <w:p w:rsidR="000479AA" w:rsidRDefault="000479AA" w:rsidP="009439AA">
      <w:pPr>
        <w:jc w:val="center"/>
        <w:rPr>
          <w:rFonts w:ascii="Times New Roman" w:hAnsi="Times New Roman" w:cs="Times New Roman"/>
          <w:bCs/>
          <w:color w:val="2F363E"/>
          <w:sz w:val="24"/>
          <w:szCs w:val="28"/>
        </w:rPr>
      </w:pPr>
    </w:p>
    <w:p w:rsidR="00CA5173" w:rsidRDefault="00CA5173" w:rsidP="000479A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479AA" w:rsidRDefault="000479AA" w:rsidP="006D6EE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часть</w:t>
      </w:r>
    </w:p>
    <w:p w:rsidR="00CA5173" w:rsidRPr="00CF4399" w:rsidRDefault="000479AA" w:rsidP="006D6EED">
      <w:pPr>
        <w:pStyle w:val="a3"/>
        <w:numPr>
          <w:ilvl w:val="0"/>
          <w:numId w:val="4"/>
        </w:numPr>
        <w:spacing w:after="0" w:line="360" w:lineRule="auto"/>
        <w:ind w:left="0"/>
        <w:jc w:val="center"/>
        <w:rPr>
          <w:rFonts w:ascii="Arial" w:hAnsi="Arial" w:cs="Arial"/>
          <w:b/>
          <w:bCs/>
          <w:color w:val="2F363E"/>
          <w:sz w:val="40"/>
          <w:szCs w:val="40"/>
        </w:rPr>
      </w:pPr>
      <w:r w:rsidRPr="00CF4399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интернет, как и когда он появился</w:t>
      </w:r>
    </w:p>
    <w:p w:rsidR="00CF4399" w:rsidRPr="00CF4399" w:rsidRDefault="00CF4399" w:rsidP="00A8719C">
      <w:pPr>
        <w:spacing w:after="0" w:line="360" w:lineRule="auto"/>
        <w:jc w:val="center"/>
        <w:rPr>
          <w:rFonts w:ascii="Arial" w:hAnsi="Arial" w:cs="Arial"/>
          <w:b/>
          <w:bCs/>
          <w:color w:val="2F363E"/>
          <w:sz w:val="40"/>
          <w:szCs w:val="40"/>
        </w:rPr>
      </w:pPr>
    </w:p>
    <w:p w:rsidR="00E3229F" w:rsidRPr="00E3229F" w:rsidRDefault="004F7B83" w:rsidP="00A871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3229F" w:rsidRPr="00E3229F">
        <w:rPr>
          <w:rFonts w:ascii="Times New Roman" w:hAnsi="Times New Roman" w:cs="Times New Roman"/>
          <w:sz w:val="28"/>
          <w:szCs w:val="28"/>
        </w:rPr>
        <w:t>Мало кто знает, что такое Интерн</w:t>
      </w:r>
      <w:r w:rsidR="00DE79D5">
        <w:rPr>
          <w:rFonts w:ascii="Times New Roman" w:hAnsi="Times New Roman" w:cs="Times New Roman"/>
          <w:sz w:val="28"/>
          <w:szCs w:val="28"/>
        </w:rPr>
        <w:t xml:space="preserve">ет на самом деле и какая у него </w:t>
      </w:r>
      <w:r w:rsidR="00E3229F" w:rsidRPr="00E3229F">
        <w:rPr>
          <w:rFonts w:ascii="Times New Roman" w:hAnsi="Times New Roman" w:cs="Times New Roman"/>
          <w:sz w:val="28"/>
          <w:szCs w:val="28"/>
        </w:rPr>
        <w:t>история.</w:t>
      </w:r>
    </w:p>
    <w:p w:rsidR="00E3229F" w:rsidRPr="003D034F" w:rsidRDefault="00E3229F" w:rsidP="0040733B">
      <w:pPr>
        <w:pStyle w:val="a4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3D034F">
        <w:rPr>
          <w:sz w:val="28"/>
          <w:szCs w:val="28"/>
        </w:rPr>
        <w:t>Предсказания о появлении Интернета еще задолго до этого были заложены во многих фантастических книгах, написанных как русскими, так и иностранными писателями. В результате их фантазии воплотились в жизнь.</w:t>
      </w:r>
    </w:p>
    <w:p w:rsidR="00E3229F" w:rsidRPr="003D034F" w:rsidRDefault="00E3229F" w:rsidP="0040733B">
      <w:pPr>
        <w:pStyle w:val="a4"/>
        <w:shd w:val="clear" w:color="auto" w:fill="FFFFFF"/>
        <w:spacing w:before="0" w:beforeAutospacing="0" w:after="0" w:afterAutospacing="0" w:line="360" w:lineRule="auto"/>
        <w:ind w:firstLine="348"/>
        <w:rPr>
          <w:sz w:val="28"/>
          <w:szCs w:val="28"/>
        </w:rPr>
      </w:pPr>
      <w:r w:rsidRPr="003D034F">
        <w:rPr>
          <w:sz w:val="28"/>
          <w:szCs w:val="28"/>
        </w:rPr>
        <w:t>Всё началось с того, что в 1957 году министерство обороны США готовилось к войне с СССР, и им было необходимо придумать надёжный источник передачи данных. Было предложено создать сеть, где каждый компьютер имел равные права. Благодаря этому, уничтожив 1 компьютер, данные сохранялись на других, и система не ломалась. Это решало проблему сохранения данных. Такая сеть соединила 4 крупных учебных заведения, которые продолжали её развивать. Только в 1969 году удалось передать первую информацию в ней. В 1973 году эта сеть стала уже международной. Её стали использовать несколько стран. Сейчас же 2/3 населения земли пользуются Интернетом, и этот показатель постоянно растёт. </w:t>
      </w:r>
    </w:p>
    <w:p w:rsidR="00E3229F" w:rsidRPr="003D034F" w:rsidRDefault="00E3229F" w:rsidP="0040733B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3D034F">
        <w:rPr>
          <w:sz w:val="28"/>
          <w:szCs w:val="28"/>
          <w:shd w:val="clear" w:color="auto" w:fill="FFFFFF"/>
        </w:rPr>
        <w:t xml:space="preserve"> </w:t>
      </w:r>
      <w:r w:rsidR="004F7B83">
        <w:rPr>
          <w:sz w:val="28"/>
          <w:szCs w:val="28"/>
          <w:shd w:val="clear" w:color="auto" w:fill="FFFFFF"/>
        </w:rPr>
        <w:tab/>
      </w:r>
      <w:r w:rsidRPr="003D034F">
        <w:rPr>
          <w:sz w:val="28"/>
          <w:szCs w:val="28"/>
          <w:shd w:val="clear" w:color="auto" w:fill="FFFFFF"/>
        </w:rPr>
        <w:t xml:space="preserve">Слово «Интернет» для каждого имеет разное понятие. Кто-то сразу представляет игру, в которой можно играть с друзьями онлайн. У кого-то возникает картинка с множеством значков компьютера. Кто-то просто представляет общение с друзьями в соц. сетях. Как итог получается, что «Интернет» - это сообщество больших компьютеров, связанных между собой удаленно, которые имеют возможность принимать и передавать информацию друг другу. Каждый из них имеет свой адрес. </w:t>
      </w:r>
    </w:p>
    <w:p w:rsidR="00E3229F" w:rsidRPr="00E3229F" w:rsidRDefault="00E3229F" w:rsidP="0040733B">
      <w:pPr>
        <w:spacing w:line="360" w:lineRule="auto"/>
        <w:rPr>
          <w:rFonts w:ascii="Arial" w:hAnsi="Arial" w:cs="Arial"/>
          <w:b/>
          <w:bCs/>
          <w:color w:val="2F363E"/>
          <w:sz w:val="40"/>
          <w:szCs w:val="40"/>
        </w:rPr>
      </w:pPr>
    </w:p>
    <w:p w:rsidR="00023DDF" w:rsidRDefault="00023DDF" w:rsidP="0040733B">
      <w:pPr>
        <w:spacing w:line="360" w:lineRule="auto"/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DE187B" w:rsidRDefault="00DE187B" w:rsidP="0040733B">
      <w:pPr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9B0706" w:rsidRPr="00FC32F4" w:rsidRDefault="009B0706" w:rsidP="00433F8F">
      <w:pPr>
        <w:rPr>
          <w:rFonts w:ascii="Times New Roman" w:hAnsi="Times New Roman" w:cs="Times New Roman"/>
          <w:bCs/>
          <w:color w:val="2F363E"/>
          <w:sz w:val="28"/>
          <w:szCs w:val="28"/>
        </w:rPr>
      </w:pPr>
    </w:p>
    <w:p w:rsidR="00DD693A" w:rsidRPr="00235EDC" w:rsidRDefault="00DE187B" w:rsidP="006D6EED">
      <w:pPr>
        <w:pStyle w:val="a3"/>
        <w:numPr>
          <w:ilvl w:val="0"/>
          <w:numId w:val="4"/>
        </w:numPr>
        <w:spacing w:after="0" w:line="360" w:lineRule="auto"/>
        <w:ind w:left="357" w:hanging="357"/>
        <w:jc w:val="center"/>
        <w:rPr>
          <w:rFonts w:ascii="Arial" w:hAnsi="Arial" w:cs="Arial"/>
          <w:b/>
          <w:bCs/>
          <w:color w:val="2F363E"/>
          <w:sz w:val="28"/>
          <w:szCs w:val="28"/>
        </w:rPr>
      </w:pPr>
      <w:r w:rsidRPr="00235E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ожительные и отрицательные черты влияния Интернета</w:t>
      </w:r>
    </w:p>
    <w:p w:rsidR="00F35671" w:rsidRPr="00F35671" w:rsidRDefault="00F35671" w:rsidP="009B0706">
      <w:pPr>
        <w:spacing w:after="0" w:line="360" w:lineRule="auto"/>
        <w:jc w:val="both"/>
        <w:rPr>
          <w:rFonts w:ascii="Arial" w:hAnsi="Arial" w:cs="Arial"/>
          <w:bCs/>
          <w:color w:val="2F363E"/>
          <w:sz w:val="28"/>
          <w:szCs w:val="28"/>
        </w:rPr>
      </w:pPr>
    </w:p>
    <w:p w:rsidR="00DD693A" w:rsidRPr="003D034F" w:rsidRDefault="00FC32F4" w:rsidP="009B0706">
      <w:pPr>
        <w:shd w:val="clear" w:color="auto" w:fill="FFFFFF"/>
        <w:spacing w:after="0" w:line="360" w:lineRule="auto"/>
        <w:ind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693A" w:rsidRPr="003D034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в теоретический материал по теме моего исследования, я узнал, что такое Интернет и решил выяснить все его положительные и отрицательные стороны.</w:t>
      </w:r>
    </w:p>
    <w:p w:rsidR="00DD693A" w:rsidRPr="003D034F" w:rsidRDefault="00DD693A" w:rsidP="00F35671">
      <w:pPr>
        <w:shd w:val="clear" w:color="auto" w:fill="FFFFFF"/>
        <w:spacing w:after="0" w:line="360" w:lineRule="auto"/>
        <w:ind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34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ся, в Интернете имеется много положительной информации – это развивающий материал для малышей, учебно-подготовительный материал для дошкольников, учебные сайты для учеников школ, научно-познавательная литература для студентов, а также другая полезная информация для взрослых и пожилых людей в различных сферах жизни. Благодаря этому:</w:t>
      </w:r>
    </w:p>
    <w:p w:rsidR="00DD693A" w:rsidRPr="003D034F" w:rsidRDefault="00DD693A" w:rsidP="00407439">
      <w:pPr>
        <w:shd w:val="clear" w:color="auto" w:fill="FFFFFF"/>
        <w:spacing w:after="0" w:line="360" w:lineRule="auto"/>
        <w:ind w:left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3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3D03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034F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ок может получить много полезной, новой и увлекательной информации.</w:t>
      </w:r>
      <w:r w:rsidRPr="003D03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D03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3D034F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ать в детские развивающие игры, которые тренируют память, внимание, логику, координацию и другие навыки. </w:t>
      </w:r>
      <w:r w:rsidRPr="003D03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D03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 </w:t>
      </w:r>
      <w:r w:rsidRPr="003D034F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иваться мгновенными сообщениями, которые делают его жизнь более комфортной.</w:t>
      </w:r>
    </w:p>
    <w:p w:rsidR="00DD693A" w:rsidRPr="003D034F" w:rsidRDefault="00DD693A" w:rsidP="00F35671">
      <w:pPr>
        <w:shd w:val="clear" w:color="auto" w:fill="FFFFFF"/>
        <w:spacing w:after="0" w:line="360" w:lineRule="auto"/>
        <w:ind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3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 </w:t>
      </w:r>
      <w:r w:rsidRPr="003D034F">
        <w:rPr>
          <w:rFonts w:ascii="Times New Roman" w:eastAsia="Times New Roman" w:hAnsi="Times New Roman" w:cs="Times New Roman"/>
          <w:color w:val="000000"/>
          <w:sz w:val="28"/>
          <w:szCs w:val="28"/>
        </w:rPr>
        <w:t>В Интернет - пространстве ребёнку легко искать единомышленников.</w:t>
      </w:r>
    </w:p>
    <w:p w:rsidR="00DD693A" w:rsidRPr="003D034F" w:rsidRDefault="00DD693A" w:rsidP="00F35671">
      <w:pPr>
        <w:shd w:val="clear" w:color="auto" w:fill="FFFFFF"/>
        <w:spacing w:after="0" w:line="360" w:lineRule="auto"/>
        <w:ind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34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я заметил, что в Интернете имеется большой избыток информации – реклама, ссылки на сторонние сайты, где есть не всегда соответствующая действительности информация. В сети Интернет при общении через социальные сети либо электронную почту, ребёнок может легко попасться в сети злых людей, которые могут его обмануть, узнать адрес и прочие сведения и тем самым ребёнок и его родители могут быть подвергнуты опасности. Изобилие информации в Интернете так завораживает ребёнка, что он может провести за компьютером целый день и даже ночь, что плохо влияет на его здоровье.</w:t>
      </w:r>
    </w:p>
    <w:p w:rsidR="00FC32F4" w:rsidRDefault="00FC32F4" w:rsidP="00DD693A">
      <w:pPr>
        <w:rPr>
          <w:rFonts w:ascii="Times New Roman" w:hAnsi="Times New Roman" w:cs="Times New Roman"/>
          <w:sz w:val="28"/>
          <w:szCs w:val="28"/>
        </w:rPr>
      </w:pPr>
    </w:p>
    <w:p w:rsidR="00E05609" w:rsidRDefault="00E05609" w:rsidP="00DD693A">
      <w:pPr>
        <w:rPr>
          <w:rFonts w:ascii="Times New Roman" w:hAnsi="Times New Roman" w:cs="Times New Roman"/>
          <w:sz w:val="28"/>
          <w:szCs w:val="28"/>
        </w:rPr>
      </w:pPr>
    </w:p>
    <w:p w:rsidR="00E05609" w:rsidRDefault="00E05609" w:rsidP="00DD693A">
      <w:pPr>
        <w:rPr>
          <w:rFonts w:ascii="Times New Roman" w:hAnsi="Times New Roman" w:cs="Times New Roman"/>
          <w:sz w:val="28"/>
          <w:szCs w:val="28"/>
        </w:rPr>
      </w:pPr>
    </w:p>
    <w:p w:rsidR="00E05609" w:rsidRDefault="00E05609" w:rsidP="00DD693A">
      <w:pPr>
        <w:rPr>
          <w:rFonts w:ascii="Times New Roman" w:hAnsi="Times New Roman" w:cs="Times New Roman"/>
          <w:sz w:val="28"/>
          <w:szCs w:val="28"/>
        </w:rPr>
      </w:pPr>
    </w:p>
    <w:p w:rsidR="00766E8E" w:rsidRPr="00E05609" w:rsidRDefault="00766E8E" w:rsidP="00E05609">
      <w:pPr>
        <w:pStyle w:val="a3"/>
        <w:numPr>
          <w:ilvl w:val="0"/>
          <w:numId w:val="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609">
        <w:rPr>
          <w:rFonts w:ascii="Times New Roman" w:hAnsi="Times New Roman" w:cs="Times New Roman"/>
          <w:b/>
          <w:sz w:val="28"/>
          <w:szCs w:val="28"/>
        </w:rPr>
        <w:lastRenderedPageBreak/>
        <w:t>Интернет – зависимость</w:t>
      </w:r>
    </w:p>
    <w:p w:rsidR="00766E8E" w:rsidRPr="00766E8E" w:rsidRDefault="00766E8E" w:rsidP="00405F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0CC" w:rsidRDefault="00766E8E" w:rsidP="00405FF1">
      <w:pPr>
        <w:shd w:val="clear" w:color="auto" w:fill="FFFFFF"/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34F">
        <w:rPr>
          <w:rFonts w:ascii="Times New Roman" w:eastAsia="Times New Roman" w:hAnsi="Times New Roman" w:cs="Times New Roman"/>
          <w:color w:val="000000"/>
          <w:sz w:val="28"/>
          <w:szCs w:val="28"/>
        </w:rPr>
        <w:t>Я узнал о таком терм</w:t>
      </w:r>
      <w:r w:rsidR="00CD278D">
        <w:rPr>
          <w:rFonts w:ascii="Times New Roman" w:eastAsia="Times New Roman" w:hAnsi="Times New Roman" w:cs="Times New Roman"/>
          <w:color w:val="000000"/>
          <w:sz w:val="28"/>
          <w:szCs w:val="28"/>
        </w:rPr>
        <w:t>ине, как интернет-зависимость -</w:t>
      </w:r>
      <w:bookmarkStart w:id="0" w:name="_GoBack"/>
      <w:bookmarkEnd w:id="0"/>
      <w:r w:rsidRPr="003D034F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вязчивое стремление использовать Интернет и избыточное пользование им, проведение большого количества времени в сети. В результате появляется отсутствие интереса к книгам и «живому общению» со сверстниками, ребёнок становится раздражительным и даже агрессивным. Осанка и зрение ребёнка страдают от частого и долгого сидения перед экраном.</w:t>
      </w:r>
    </w:p>
    <w:p w:rsidR="00376A59" w:rsidRDefault="00A160CC" w:rsidP="00A160CC">
      <w:pPr>
        <w:shd w:val="clear" w:color="auto" w:fill="FFFFFF"/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76A59" w:rsidRPr="005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птомы интернет-зависимости</w:t>
      </w:r>
      <w:r w:rsidR="00376A59" w:rsidRPr="005342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A59" w:rsidRPr="00FC6E08" w:rsidRDefault="00376A59" w:rsidP="001B44BD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E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щущаете огромную радость пе</w:t>
      </w:r>
      <w:r w:rsidR="001B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 каждым новым сеансом, а без </w:t>
      </w:r>
      <w:r w:rsidRPr="00FC6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в интернет испытываете грусть и уныние.</w:t>
      </w:r>
    </w:p>
    <w:p w:rsidR="00376A59" w:rsidRPr="0000484A" w:rsidRDefault="00376A59" w:rsidP="0000484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за уши не оттащить от монитора, и ни под каким предлогом не выманить на улицу.</w:t>
      </w:r>
    </w:p>
    <w:p w:rsidR="00376A59" w:rsidRPr="0000484A" w:rsidRDefault="00376A59" w:rsidP="0000484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е ходите в гости, реже встречаетесь с друзьями, т.е. потихоньку теряете контакты с людьми в </w:t>
      </w:r>
      <w:r w:rsidR="0000484A" w:rsidRPr="000048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и</w:t>
      </w:r>
      <w:r w:rsidRPr="00004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A59" w:rsidRPr="00F2436B" w:rsidRDefault="00F2436B" w:rsidP="00F2436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за компьютером человек забывает об</w:t>
      </w:r>
      <w:r w:rsidR="00376A59" w:rsidRPr="00F2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</w:t>
      </w:r>
      <w:r w:rsidR="00F0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ях, учебе </w:t>
      </w:r>
      <w:r w:rsidR="005D1E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маш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х</w:t>
      </w:r>
      <w:r w:rsidR="006C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яет чувство времени</w:t>
      </w:r>
      <w:r w:rsidR="00376A59" w:rsidRPr="00F243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A59" w:rsidRPr="002213B4" w:rsidRDefault="00376A59" w:rsidP="002213B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зиологическом уровне вы чувствуете последствия длительного сидения за компьютером: боль в глазах, ломота в суставах, нарушение сна и режима питания.</w:t>
      </w:r>
    </w:p>
    <w:p w:rsidR="00376A59" w:rsidRDefault="00376A59" w:rsidP="00376A59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6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ете, как близкие люди все чаще начинают выражать свое возмущение по поводу того, что вы слишком много времени проводите в Интернете.</w:t>
      </w:r>
      <w:r w:rsidR="0094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является явным признаком интернет зависимости. Самому чрезмерную увлеченность ин</w:t>
      </w:r>
      <w:r w:rsidR="00FC02B6" w:rsidRPr="009475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ом заметить бывает сложно.</w:t>
      </w:r>
    </w:p>
    <w:p w:rsidR="0026175B" w:rsidRDefault="00405FF1" w:rsidP="00FD61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7486" cy="1798320"/>
            <wp:effectExtent l="0" t="0" r="0" b="0"/>
            <wp:docPr id="5" name="Рисунок 5" descr="C:\Users\User\Desktop\Конференция\Интернет\Картинки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ференция\Интернет\Картинки\slide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6" t="11294" r="15064"/>
                    <a:stretch/>
                  </pic:blipFill>
                  <pic:spPr bwMode="auto">
                    <a:xfrm>
                      <a:off x="0" y="0"/>
                      <a:ext cx="1907917" cy="18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1BB" w:rsidRDefault="00FD61BB" w:rsidP="005B34D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ды интернет-зависимости</w:t>
      </w:r>
    </w:p>
    <w:p w:rsidR="003C4880" w:rsidRPr="003C4880" w:rsidRDefault="003C4880" w:rsidP="003C4880">
      <w:pPr>
        <w:shd w:val="clear" w:color="auto" w:fill="FFFFFF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683" w:rsidRPr="004B5A26" w:rsidRDefault="00133683" w:rsidP="004B5A2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color w:val="222222"/>
          <w:sz w:val="28"/>
          <w:szCs w:val="28"/>
        </w:rPr>
      </w:pPr>
      <w:r w:rsidRPr="004B5A26">
        <w:rPr>
          <w:color w:val="222222"/>
          <w:sz w:val="28"/>
          <w:szCs w:val="28"/>
        </w:rPr>
        <w:t>Существует несколько видов интернет зависимостей</w:t>
      </w:r>
      <w:r w:rsidR="006637B2">
        <w:rPr>
          <w:color w:val="222222"/>
          <w:sz w:val="28"/>
          <w:szCs w:val="28"/>
        </w:rPr>
        <w:t xml:space="preserve"> у детей</w:t>
      </w:r>
      <w:r w:rsidRPr="004B5A26">
        <w:rPr>
          <w:color w:val="222222"/>
          <w:sz w:val="28"/>
          <w:szCs w:val="28"/>
        </w:rPr>
        <w:t>:</w:t>
      </w:r>
    </w:p>
    <w:p w:rsidR="00133683" w:rsidRPr="005B34D4" w:rsidRDefault="00133683" w:rsidP="005B34D4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color w:val="222222"/>
          <w:sz w:val="28"/>
          <w:szCs w:val="28"/>
        </w:rPr>
      </w:pPr>
      <w:r w:rsidRPr="005B34D4">
        <w:rPr>
          <w:color w:val="222222"/>
          <w:sz w:val="28"/>
          <w:szCs w:val="28"/>
        </w:rPr>
        <w:t>1. </w:t>
      </w:r>
      <w:r w:rsidRPr="005B34D4">
        <w:rPr>
          <w:rStyle w:val="aa"/>
          <w:color w:val="222222"/>
          <w:sz w:val="28"/>
          <w:szCs w:val="28"/>
        </w:rPr>
        <w:t>Серфинг </w:t>
      </w:r>
      <w:r w:rsidRPr="005B34D4">
        <w:rPr>
          <w:color w:val="222222"/>
          <w:sz w:val="28"/>
          <w:szCs w:val="28"/>
        </w:rPr>
        <w:t>– бесцельное листание страниц, переходы по разным ссылкам и чтение не нужной информации.</w:t>
      </w:r>
      <w:r w:rsidRPr="005B34D4">
        <w:rPr>
          <w:color w:val="222222"/>
          <w:sz w:val="28"/>
          <w:szCs w:val="28"/>
        </w:rPr>
        <w:br/>
        <w:t>2. </w:t>
      </w:r>
      <w:r w:rsidRPr="005B34D4">
        <w:rPr>
          <w:rStyle w:val="aa"/>
          <w:color w:val="222222"/>
          <w:sz w:val="28"/>
          <w:szCs w:val="28"/>
        </w:rPr>
        <w:t>Игровая зависимость</w:t>
      </w:r>
      <w:r w:rsidRPr="005B34D4">
        <w:rPr>
          <w:color w:val="222222"/>
          <w:sz w:val="28"/>
          <w:szCs w:val="28"/>
        </w:rPr>
        <w:t> – постоянное зависание в сетевых играх.</w:t>
      </w:r>
      <w:r w:rsidRPr="005B34D4">
        <w:rPr>
          <w:color w:val="222222"/>
          <w:sz w:val="28"/>
          <w:szCs w:val="28"/>
        </w:rPr>
        <w:br/>
        <w:t>3. </w:t>
      </w:r>
      <w:r w:rsidRPr="005B34D4">
        <w:rPr>
          <w:rStyle w:val="aa"/>
          <w:color w:val="222222"/>
          <w:sz w:val="28"/>
          <w:szCs w:val="28"/>
        </w:rPr>
        <w:t>Финансовая зависимость </w:t>
      </w:r>
      <w:r w:rsidRPr="005B34D4">
        <w:rPr>
          <w:color w:val="222222"/>
          <w:sz w:val="28"/>
          <w:szCs w:val="28"/>
        </w:rPr>
        <w:t>– присутствует постоянное желание что-то купить в интернет-магазине.</w:t>
      </w:r>
      <w:r w:rsidRPr="005B34D4">
        <w:rPr>
          <w:color w:val="222222"/>
          <w:sz w:val="28"/>
          <w:szCs w:val="28"/>
        </w:rPr>
        <w:br/>
      </w:r>
      <w:r w:rsidR="00BE0206">
        <w:rPr>
          <w:color w:val="222222"/>
          <w:sz w:val="28"/>
          <w:szCs w:val="28"/>
        </w:rPr>
        <w:t>4</w:t>
      </w:r>
      <w:r w:rsidRPr="005B34D4">
        <w:rPr>
          <w:color w:val="222222"/>
          <w:sz w:val="28"/>
          <w:szCs w:val="28"/>
        </w:rPr>
        <w:t>. </w:t>
      </w:r>
      <w:r w:rsidRPr="005B34D4">
        <w:rPr>
          <w:rStyle w:val="aa"/>
          <w:color w:val="222222"/>
          <w:sz w:val="28"/>
          <w:szCs w:val="28"/>
        </w:rPr>
        <w:t>Зависимость от общения</w:t>
      </w:r>
      <w:r w:rsidRPr="005B34D4">
        <w:rPr>
          <w:color w:val="222222"/>
          <w:sz w:val="28"/>
          <w:szCs w:val="28"/>
        </w:rPr>
        <w:t> – отличается большим количеством переписок, участие в чатах, форумах, слишком большое количество друзей и подписчиков в социальных сетях, с которыми ребенок даже не знаком.</w:t>
      </w:r>
      <w:r w:rsidRPr="005B34D4">
        <w:rPr>
          <w:color w:val="222222"/>
          <w:sz w:val="28"/>
          <w:szCs w:val="28"/>
        </w:rPr>
        <w:br/>
      </w:r>
      <w:r w:rsidR="00BE0206">
        <w:rPr>
          <w:color w:val="222222"/>
          <w:sz w:val="28"/>
          <w:szCs w:val="28"/>
        </w:rPr>
        <w:t>5</w:t>
      </w:r>
      <w:r w:rsidRPr="005B34D4">
        <w:rPr>
          <w:color w:val="222222"/>
          <w:sz w:val="28"/>
          <w:szCs w:val="28"/>
        </w:rPr>
        <w:t>. </w:t>
      </w:r>
      <w:r w:rsidRPr="005B34D4">
        <w:rPr>
          <w:rStyle w:val="aa"/>
          <w:color w:val="222222"/>
          <w:sz w:val="28"/>
          <w:szCs w:val="28"/>
        </w:rPr>
        <w:t>Зависимость от видео</w:t>
      </w:r>
      <w:r w:rsidRPr="005B34D4">
        <w:rPr>
          <w:color w:val="222222"/>
          <w:sz w:val="28"/>
          <w:szCs w:val="28"/>
        </w:rPr>
        <w:t xml:space="preserve"> – просмотр большого количества фильмов через интернет, сериалов, видеороликов различной тематики. Часто зритель даже не может </w:t>
      </w:r>
      <w:r w:rsidR="00BE0206" w:rsidRPr="005B34D4">
        <w:rPr>
          <w:color w:val="222222"/>
          <w:sz w:val="28"/>
          <w:szCs w:val="28"/>
        </w:rPr>
        <w:t>рассказать,</w:t>
      </w:r>
      <w:r w:rsidRPr="005B34D4">
        <w:rPr>
          <w:color w:val="222222"/>
          <w:sz w:val="28"/>
          <w:szCs w:val="28"/>
        </w:rPr>
        <w:t xml:space="preserve"> о чем было просмотренное видео.</w:t>
      </w:r>
    </w:p>
    <w:p w:rsidR="00133683" w:rsidRPr="005B34D4" w:rsidRDefault="00133683" w:rsidP="00BE020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color w:val="222222"/>
          <w:sz w:val="28"/>
          <w:szCs w:val="28"/>
        </w:rPr>
      </w:pPr>
      <w:r w:rsidRPr="005B34D4">
        <w:rPr>
          <w:color w:val="222222"/>
          <w:sz w:val="28"/>
          <w:szCs w:val="28"/>
        </w:rPr>
        <w:t>В последнее время эта зависимость все чаще наблюдается у детей и подростков.</w:t>
      </w:r>
    </w:p>
    <w:p w:rsidR="00133683" w:rsidRPr="005B34D4" w:rsidRDefault="00133683" w:rsidP="005B34D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5B" w:rsidRDefault="00954A53" w:rsidP="005B34D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0420" cy="2819400"/>
            <wp:effectExtent l="0" t="0" r="0" b="0"/>
            <wp:docPr id="4" name="Рисунок 4" descr="C:\Users\User\Desktop\Конференция\Интернет\Картинки\FaMpZpkXwAAtd7l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ференция\Интернет\Картинки\FaMpZpkXwAAtd7l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125" cy="28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9F" w:rsidRDefault="00581D9F" w:rsidP="005B34D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D9F" w:rsidRDefault="00581D9F" w:rsidP="005B34D4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53" w:rsidRPr="00954A53" w:rsidRDefault="00954A53" w:rsidP="00954A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2A2" w:rsidRPr="00954A53" w:rsidRDefault="004759CA" w:rsidP="00954A53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A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Эксперимент «Влияние Интернета на моих </w:t>
      </w:r>
      <w:r w:rsidR="002708B4" w:rsidRPr="00954A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ноклассников</w:t>
      </w:r>
    </w:p>
    <w:p w:rsidR="002708B4" w:rsidRPr="002708B4" w:rsidRDefault="002708B4" w:rsidP="007B78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CE3" w:rsidRDefault="009C2CE3" w:rsidP="00FB7486">
      <w:pPr>
        <w:shd w:val="clear" w:color="auto" w:fill="FFFFFF"/>
        <w:spacing w:after="0"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BC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вёл в своём классе эксперимент в виде анкетирования одноклассников – девочек и мальчиков. Анкетирование проводилось письменное, после чего ответы одноклассников были проанализированы и выяснилось, что:</w:t>
      </w:r>
    </w:p>
    <w:p w:rsidR="00C23BAC" w:rsidRPr="00E55FBC" w:rsidRDefault="00C23BAC" w:rsidP="00EB2C8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664" w:rsidRDefault="00496664" w:rsidP="0049666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7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Опрос:</w:t>
      </w:r>
    </w:p>
    <w:p w:rsidR="00496664" w:rsidRDefault="00496664" w:rsidP="00FB748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47C1B283" wp14:editId="6CEA2DE5">
            <wp:extent cx="4451350" cy="2590800"/>
            <wp:effectExtent l="0" t="0" r="63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7073" w:rsidRDefault="00496664" w:rsidP="00337838">
      <w:pPr>
        <w:pStyle w:val="a4"/>
        <w:shd w:val="clear" w:color="auto" w:fill="FFFFFF"/>
        <w:spacing w:before="0" w:beforeAutospacing="0" w:after="300" w:afterAutospacing="0"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</w:t>
      </w:r>
      <w:r w:rsidRPr="00421689">
        <w:rPr>
          <w:sz w:val="28"/>
          <w:szCs w:val="28"/>
          <w:shd w:val="clear" w:color="auto" w:fill="FFFFFF"/>
        </w:rPr>
        <w:t>о данным</w:t>
      </w:r>
      <w:r w:rsidR="00903B1F">
        <w:rPr>
          <w:sz w:val="28"/>
          <w:szCs w:val="28"/>
          <w:shd w:val="clear" w:color="auto" w:fill="FFFFFF"/>
        </w:rPr>
        <w:t>,</w:t>
      </w:r>
      <w:r w:rsidRPr="00421689">
        <w:rPr>
          <w:sz w:val="28"/>
          <w:szCs w:val="28"/>
          <w:shd w:val="clear" w:color="auto" w:fill="FFFFFF"/>
        </w:rPr>
        <w:t xml:space="preserve"> о проведенном в </w:t>
      </w:r>
      <w:r w:rsidR="001077C8">
        <w:rPr>
          <w:sz w:val="28"/>
          <w:szCs w:val="28"/>
          <w:shd w:val="clear" w:color="auto" w:fill="FFFFFF"/>
        </w:rPr>
        <w:t>интернете</w:t>
      </w:r>
      <w:r w:rsidRPr="00421689">
        <w:rPr>
          <w:sz w:val="28"/>
          <w:szCs w:val="28"/>
          <w:shd w:val="clear" w:color="auto" w:fill="FFFFFF"/>
        </w:rPr>
        <w:t xml:space="preserve"> времени видно, что </w:t>
      </w:r>
      <w:r>
        <w:rPr>
          <w:sz w:val="28"/>
          <w:szCs w:val="28"/>
          <w:shd w:val="clear" w:color="auto" w:fill="FFFFFF"/>
        </w:rPr>
        <w:t>9</w:t>
      </w:r>
      <w:r w:rsidRPr="0042168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ловек</w:t>
      </w:r>
      <w:r w:rsidRPr="00421689">
        <w:rPr>
          <w:sz w:val="28"/>
          <w:szCs w:val="28"/>
          <w:shd w:val="clear" w:color="auto" w:fill="FFFFFF"/>
        </w:rPr>
        <w:t xml:space="preserve"> находится там </w:t>
      </w:r>
      <w:r>
        <w:rPr>
          <w:sz w:val="28"/>
          <w:szCs w:val="28"/>
          <w:shd w:val="clear" w:color="auto" w:fill="FFFFFF"/>
        </w:rPr>
        <w:t>больше одного</w:t>
      </w:r>
      <w:r w:rsidRPr="00421689">
        <w:rPr>
          <w:sz w:val="28"/>
          <w:szCs w:val="28"/>
          <w:shd w:val="clear" w:color="auto" w:fill="FFFFFF"/>
        </w:rPr>
        <w:t xml:space="preserve"> часа. Тревожный знак, особенно если учесть рекомендации врачей и психологов о том, что за компьютером нужно проводить не больше </w:t>
      </w:r>
      <w:r>
        <w:rPr>
          <w:sz w:val="28"/>
          <w:szCs w:val="28"/>
          <w:shd w:val="clear" w:color="auto" w:fill="FFFFFF"/>
        </w:rPr>
        <w:t>одного часа</w:t>
      </w:r>
      <w:r w:rsidRPr="00421689">
        <w:rPr>
          <w:sz w:val="28"/>
          <w:szCs w:val="28"/>
          <w:shd w:val="clear" w:color="auto" w:fill="FFFFFF"/>
        </w:rPr>
        <w:t xml:space="preserve"> в день с перерывами. Бесконтрольное погружение в виртуальную реальность отрицательно влияет и </w:t>
      </w:r>
      <w:r w:rsidR="003F357C" w:rsidRPr="00421689">
        <w:rPr>
          <w:sz w:val="28"/>
          <w:szCs w:val="28"/>
          <w:shd w:val="clear" w:color="auto" w:fill="FFFFFF"/>
        </w:rPr>
        <w:t>на психику,</w:t>
      </w:r>
      <w:r w:rsidRPr="00421689">
        <w:rPr>
          <w:sz w:val="28"/>
          <w:szCs w:val="28"/>
          <w:shd w:val="clear" w:color="auto" w:fill="FFFFFF"/>
        </w:rPr>
        <w:t xml:space="preserve"> и на физическое здоровье;</w:t>
      </w:r>
    </w:p>
    <w:p w:rsidR="00C23BAC" w:rsidRDefault="00C23BAC" w:rsidP="00057073">
      <w:pPr>
        <w:pStyle w:val="a4"/>
        <w:shd w:val="clear" w:color="auto" w:fill="FFFFFF"/>
        <w:spacing w:before="0" w:beforeAutospacing="0" w:after="300" w:afterAutospacing="0"/>
        <w:ind w:firstLine="708"/>
        <w:rPr>
          <w:b/>
          <w:sz w:val="28"/>
          <w:szCs w:val="28"/>
          <w:shd w:val="clear" w:color="auto" w:fill="FFFFFF"/>
        </w:rPr>
      </w:pPr>
    </w:p>
    <w:p w:rsidR="00C23BAC" w:rsidRDefault="00C23BAC" w:rsidP="00057073">
      <w:pPr>
        <w:pStyle w:val="a4"/>
        <w:shd w:val="clear" w:color="auto" w:fill="FFFFFF"/>
        <w:spacing w:before="0" w:beforeAutospacing="0" w:after="300" w:afterAutospacing="0"/>
        <w:ind w:firstLine="708"/>
        <w:rPr>
          <w:b/>
          <w:sz w:val="28"/>
          <w:szCs w:val="28"/>
          <w:shd w:val="clear" w:color="auto" w:fill="FFFFFF"/>
        </w:rPr>
      </w:pPr>
    </w:p>
    <w:p w:rsidR="00C23BAC" w:rsidRDefault="00C23BAC" w:rsidP="00057073">
      <w:pPr>
        <w:pStyle w:val="a4"/>
        <w:shd w:val="clear" w:color="auto" w:fill="FFFFFF"/>
        <w:spacing w:before="0" w:beforeAutospacing="0" w:after="300" w:afterAutospacing="0"/>
        <w:ind w:firstLine="708"/>
        <w:rPr>
          <w:b/>
          <w:sz w:val="28"/>
          <w:szCs w:val="28"/>
          <w:shd w:val="clear" w:color="auto" w:fill="FFFFFF"/>
        </w:rPr>
      </w:pPr>
    </w:p>
    <w:p w:rsidR="00C23BAC" w:rsidRDefault="00C23BAC" w:rsidP="00057073">
      <w:pPr>
        <w:pStyle w:val="a4"/>
        <w:shd w:val="clear" w:color="auto" w:fill="FFFFFF"/>
        <w:spacing w:before="0" w:beforeAutospacing="0" w:after="300" w:afterAutospacing="0"/>
        <w:ind w:firstLine="708"/>
        <w:rPr>
          <w:b/>
          <w:sz w:val="28"/>
          <w:szCs w:val="28"/>
          <w:shd w:val="clear" w:color="auto" w:fill="FFFFFF"/>
        </w:rPr>
      </w:pPr>
    </w:p>
    <w:p w:rsidR="00C23BAC" w:rsidRDefault="00C23BAC" w:rsidP="00337838">
      <w:pPr>
        <w:pStyle w:val="a4"/>
        <w:shd w:val="clear" w:color="auto" w:fill="FFFFFF"/>
        <w:spacing w:before="0" w:beforeAutospacing="0" w:after="300" w:afterAutospacing="0"/>
        <w:rPr>
          <w:b/>
          <w:sz w:val="28"/>
          <w:szCs w:val="28"/>
          <w:shd w:val="clear" w:color="auto" w:fill="FFFFFF"/>
        </w:rPr>
      </w:pPr>
    </w:p>
    <w:p w:rsidR="000A4973" w:rsidRDefault="000A4973" w:rsidP="00337838">
      <w:pPr>
        <w:pStyle w:val="a4"/>
        <w:shd w:val="clear" w:color="auto" w:fill="FFFFFF"/>
        <w:spacing w:before="0" w:beforeAutospacing="0" w:after="300" w:afterAutospacing="0"/>
        <w:rPr>
          <w:b/>
          <w:sz w:val="28"/>
          <w:szCs w:val="28"/>
          <w:shd w:val="clear" w:color="auto" w:fill="FFFFFF"/>
        </w:rPr>
      </w:pPr>
    </w:p>
    <w:p w:rsidR="00496664" w:rsidRPr="001C7C79" w:rsidRDefault="00496664" w:rsidP="00057073">
      <w:pPr>
        <w:pStyle w:val="a4"/>
        <w:shd w:val="clear" w:color="auto" w:fill="FFFFFF"/>
        <w:spacing w:before="0" w:beforeAutospacing="0" w:after="300" w:afterAutospacing="0"/>
        <w:ind w:firstLine="708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2</w:t>
      </w:r>
      <w:r w:rsidRPr="001C7C79">
        <w:rPr>
          <w:b/>
          <w:sz w:val="28"/>
          <w:szCs w:val="28"/>
          <w:shd w:val="clear" w:color="auto" w:fill="FFFFFF"/>
        </w:rPr>
        <w:t xml:space="preserve"> Опрос:</w:t>
      </w:r>
    </w:p>
    <w:p w:rsidR="00496664" w:rsidRDefault="00496664" w:rsidP="00FB748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6EEF9004" wp14:editId="7774E3F5">
            <wp:extent cx="4597400" cy="2597150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6664" w:rsidRDefault="00496664" w:rsidP="007D40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FBC">
        <w:rPr>
          <w:rFonts w:ascii="Times New Roman" w:eastAsia="Times New Roman" w:hAnsi="Times New Roman" w:cs="Times New Roman"/>
          <w:color w:val="000000"/>
          <w:sz w:val="28"/>
          <w:szCs w:val="28"/>
        </w:rPr>
        <w:t>- девочки и мальчик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ят чаще всего время в сети и</w:t>
      </w:r>
      <w:r w:rsidRPr="00E55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щения и в учебно-развивающих целях</w:t>
      </w:r>
      <w:r w:rsidRPr="00E55FBC">
        <w:rPr>
          <w:rFonts w:ascii="Times New Roman" w:eastAsia="Times New Roman" w:hAnsi="Times New Roman" w:cs="Times New Roman"/>
          <w:color w:val="000000"/>
          <w:sz w:val="28"/>
          <w:szCs w:val="28"/>
        </w:rPr>
        <w:t>, однако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5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 w:rsidRPr="00E55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ли, что используют интернет для игр</w:t>
      </w:r>
      <w:r w:rsidRPr="00E55FB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055E" w:rsidRPr="0006136E" w:rsidRDefault="00DC055E" w:rsidP="007D406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6664" w:rsidRPr="001C7C79" w:rsidRDefault="00496664" w:rsidP="0049666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1C7C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прос:</w:t>
      </w:r>
    </w:p>
    <w:p w:rsidR="00496664" w:rsidRDefault="00496664" w:rsidP="00FB748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5A5A2D9B" wp14:editId="50947A09">
            <wp:extent cx="4610100" cy="2559050"/>
            <wp:effectExtent l="0" t="0" r="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6664" w:rsidRPr="00E55FBC" w:rsidRDefault="00496664" w:rsidP="004966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55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в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шенных ребят полагают, что сеть и</w:t>
      </w:r>
      <w:r w:rsidRPr="00E55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рнет влияет положительно на ребенка, </w:t>
      </w:r>
      <w:r w:rsidR="007D4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ая </w:t>
      </w:r>
      <w:r w:rsidRPr="00E55FB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а считает наоборот – отриц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лько 2 человека затрудняются ответить на данный вопрос.</w:t>
      </w:r>
    </w:p>
    <w:p w:rsidR="00337838" w:rsidRDefault="00337838" w:rsidP="00AA32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55E" w:rsidRDefault="00DC055E" w:rsidP="00415283">
      <w:pPr>
        <w:rPr>
          <w:rFonts w:ascii="Times New Roman" w:hAnsi="Times New Roman" w:cs="Times New Roman"/>
          <w:b/>
          <w:sz w:val="28"/>
          <w:szCs w:val="28"/>
        </w:rPr>
      </w:pPr>
    </w:p>
    <w:p w:rsidR="00165C6C" w:rsidRDefault="00165C6C" w:rsidP="00232B9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2CE3" w:rsidRPr="00153378" w:rsidRDefault="00232B90" w:rsidP="00232B9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</w:t>
      </w:r>
      <w:r w:rsidR="009C2CE3" w:rsidRPr="001533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bookmarkStart w:id="1" w:name="h.gjdgxs"/>
      <w:bookmarkEnd w:id="1"/>
    </w:p>
    <w:p w:rsidR="009C2CE3" w:rsidRPr="00CF35ED" w:rsidRDefault="009C2CE3" w:rsidP="00A73A9D">
      <w:pPr>
        <w:shd w:val="clear" w:color="auto" w:fill="FFFFFF"/>
        <w:spacing w:after="0" w:line="360" w:lineRule="auto"/>
        <w:ind w:firstLine="348"/>
        <w:rPr>
          <w:rFonts w:ascii="Times New Roman" w:eastAsia="Times New Roman" w:hAnsi="Times New Roman" w:cs="Times New Roman"/>
          <w:sz w:val="28"/>
          <w:szCs w:val="28"/>
        </w:rPr>
      </w:pPr>
      <w:r w:rsidRPr="00CF35ED">
        <w:rPr>
          <w:rFonts w:ascii="Times New Roman" w:eastAsia="Times New Roman" w:hAnsi="Times New Roman" w:cs="Times New Roman"/>
          <w:sz w:val="28"/>
          <w:szCs w:val="28"/>
        </w:rPr>
        <w:t>Подводя итоги своей работы, могу сказать, что я узнал, что такое Интернет, как он появился, а также что Интернет может оказывать как положительное, так и отрицательное влияние на ребёнка. Моя гипотеза частично подтвердилась. Чтобы избежать нежелательных негативных последствий работы в Интернете, нужно соблюдать правила безопасности:</w:t>
      </w:r>
    </w:p>
    <w:p w:rsidR="002569B8" w:rsidRPr="00CF35ED" w:rsidRDefault="00A47F4C" w:rsidP="00A73A9D">
      <w:pPr>
        <w:shd w:val="clear" w:color="auto" w:fill="FFFFFF"/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</w:t>
      </w:r>
      <w:r w:rsidR="002569B8" w:rsidRPr="00CF3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детей разных возрастов установлены нормы пребывания за компьютером (планшетом, телефоном): </w:t>
      </w:r>
    </w:p>
    <w:p w:rsidR="002569B8" w:rsidRPr="00CF35ED" w:rsidRDefault="002569B8" w:rsidP="00A73A9D">
      <w:pPr>
        <w:shd w:val="clear" w:color="auto" w:fill="FFFFFF"/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5 лет — не более 10 минут </w:t>
      </w:r>
    </w:p>
    <w:p w:rsidR="002569B8" w:rsidRPr="00CF35ED" w:rsidRDefault="002569B8" w:rsidP="00A73A9D">
      <w:pPr>
        <w:shd w:val="clear" w:color="auto" w:fill="FFFFFF"/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-7 лет — до 20 минут </w:t>
      </w:r>
    </w:p>
    <w:p w:rsidR="002569B8" w:rsidRPr="00CF35ED" w:rsidRDefault="002569B8" w:rsidP="00A73A9D">
      <w:pPr>
        <w:shd w:val="clear" w:color="auto" w:fill="FFFFFF"/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-11 лет — до 30 минут </w:t>
      </w:r>
    </w:p>
    <w:p w:rsidR="002569B8" w:rsidRPr="00CF35ED" w:rsidRDefault="002569B8" w:rsidP="00A73A9D">
      <w:pPr>
        <w:shd w:val="clear" w:color="auto" w:fill="FFFFFF"/>
        <w:spacing w:after="0" w:line="360" w:lineRule="auto"/>
        <w:ind w:firstLine="34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-14 лет — до 45 минут </w:t>
      </w:r>
    </w:p>
    <w:p w:rsidR="002569B8" w:rsidRPr="00CF35ED" w:rsidRDefault="002569B8" w:rsidP="00A73A9D">
      <w:pPr>
        <w:shd w:val="clear" w:color="auto" w:fill="FFFFFF"/>
        <w:spacing w:after="0" w:line="360" w:lineRule="auto"/>
        <w:ind w:firstLine="348"/>
        <w:rPr>
          <w:rFonts w:ascii="Times New Roman" w:eastAsia="Times New Roman" w:hAnsi="Times New Roman" w:cs="Times New Roman"/>
          <w:sz w:val="28"/>
          <w:szCs w:val="28"/>
        </w:rPr>
      </w:pPr>
      <w:r w:rsidRPr="00CF35ED">
        <w:rPr>
          <w:rFonts w:ascii="Times New Roman" w:hAnsi="Times New Roman" w:cs="Times New Roman"/>
          <w:sz w:val="28"/>
          <w:szCs w:val="28"/>
          <w:shd w:val="clear" w:color="auto" w:fill="FFFFFF"/>
        </w:rPr>
        <w:t>15-16 лет — до 2 часов</w:t>
      </w:r>
    </w:p>
    <w:p w:rsidR="00EC690B" w:rsidRPr="00CF35ED" w:rsidRDefault="00EC690B" w:rsidP="009C2C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5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2CE3" w:rsidRPr="00CF35ED">
        <w:rPr>
          <w:rFonts w:ascii="Times New Roman" w:eastAsia="Times New Roman" w:hAnsi="Times New Roman" w:cs="Times New Roman"/>
          <w:sz w:val="28"/>
          <w:szCs w:val="28"/>
        </w:rPr>
        <w:t xml:space="preserve"> после каждых 20 минут работы в интернете делать перерыв не менее 10 </w:t>
      </w:r>
      <w:r w:rsidRPr="00CF35ED">
        <w:rPr>
          <w:rFonts w:ascii="Times New Roman" w:eastAsia="Times New Roman" w:hAnsi="Times New Roman" w:cs="Times New Roman"/>
          <w:sz w:val="28"/>
          <w:szCs w:val="28"/>
        </w:rPr>
        <w:t xml:space="preserve">минут; </w:t>
      </w:r>
    </w:p>
    <w:p w:rsidR="00EC690B" w:rsidRPr="00CF35ED" w:rsidRDefault="00EC690B" w:rsidP="009C2C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5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2CE3" w:rsidRPr="00CF35ED">
        <w:rPr>
          <w:rFonts w:ascii="Times New Roman" w:eastAsia="Times New Roman" w:hAnsi="Times New Roman" w:cs="Times New Roman"/>
          <w:sz w:val="28"/>
          <w:szCs w:val="28"/>
        </w:rPr>
        <w:t xml:space="preserve"> во время перерыва сделать гимнастику для глаз, встать, пройтись, подвигаться;</w:t>
      </w:r>
    </w:p>
    <w:p w:rsidR="00BB7DD4" w:rsidRPr="00CF35ED" w:rsidRDefault="009C2CE3" w:rsidP="009C2CE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5ED">
        <w:rPr>
          <w:rFonts w:ascii="Times New Roman" w:eastAsia="Times New Roman" w:hAnsi="Times New Roman" w:cs="Times New Roman"/>
          <w:sz w:val="28"/>
          <w:szCs w:val="28"/>
        </w:rPr>
        <w:t xml:space="preserve">- дети должны находиться в сети Интернет под присмотром </w:t>
      </w:r>
      <w:r w:rsidR="007352A4" w:rsidRPr="00CF35ED">
        <w:rPr>
          <w:rFonts w:ascii="Times New Roman" w:eastAsia="Times New Roman" w:hAnsi="Times New Roman" w:cs="Times New Roman"/>
          <w:sz w:val="28"/>
          <w:szCs w:val="28"/>
        </w:rPr>
        <w:t>родителей;</w:t>
      </w:r>
      <w:r w:rsidRPr="00CF35E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0308" w:rsidRDefault="00BB7DD4" w:rsidP="00C21C12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3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т специальные программы ограниченного доступа, которые блокируют сайты и баннеры «недетского содержания». Кроме этого в компьютере можно включить «родительский контроль». </w:t>
      </w:r>
    </w:p>
    <w:p w:rsidR="00C21C12" w:rsidRDefault="00C21C12" w:rsidP="00C21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1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063580" cy="2667000"/>
            <wp:effectExtent l="0" t="0" r="3810" b="0"/>
            <wp:docPr id="7" name="Рисунок 7" descr="C:\Users\User\Desktop\Конференция\Искусство бисероплетения история и современность\Картинки\Безопасный интернет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ференция\Искусство бисероплетения история и современность\Картинки\Безопасный интернет (9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0" cy="26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AA" w:rsidRPr="00DB0BDF" w:rsidRDefault="009439AA" w:rsidP="00C21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BD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73A9D" w:rsidRPr="00CB70DB" w:rsidRDefault="00A73A9D" w:rsidP="00A73A9D">
      <w:pPr>
        <w:spacing w:after="0" w:line="36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52543B" w:rsidRPr="00A778E5" w:rsidRDefault="009439AA" w:rsidP="005D4E7E">
      <w:pPr>
        <w:spacing w:after="0" w:line="360" w:lineRule="auto"/>
        <w:ind w:firstLine="708"/>
        <w:mirrorIndents/>
        <w:rPr>
          <w:rFonts w:ascii="Times New Roman" w:hAnsi="Times New Roman" w:cs="Times New Roman"/>
          <w:sz w:val="28"/>
          <w:szCs w:val="28"/>
        </w:rPr>
      </w:pPr>
      <w:r w:rsidRPr="00A778E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2543B" w:rsidRPr="00A778E5">
        <w:rPr>
          <w:rFonts w:ascii="Times New Roman" w:hAnsi="Times New Roman" w:cs="Times New Roman"/>
          <w:sz w:val="28"/>
          <w:szCs w:val="28"/>
        </w:rPr>
        <w:t>Ахрямкина</w:t>
      </w:r>
      <w:proofErr w:type="spellEnd"/>
      <w:r w:rsidR="0052543B" w:rsidRPr="00A778E5">
        <w:rPr>
          <w:rFonts w:ascii="Times New Roman" w:hAnsi="Times New Roman" w:cs="Times New Roman"/>
          <w:sz w:val="28"/>
          <w:szCs w:val="28"/>
        </w:rPr>
        <w:t xml:space="preserve">, Тамара Александровна. Ребёнок и компьютерная зависимость / Т.А. </w:t>
      </w:r>
      <w:proofErr w:type="spellStart"/>
      <w:r w:rsidR="0052543B" w:rsidRPr="00A778E5">
        <w:rPr>
          <w:rFonts w:ascii="Times New Roman" w:hAnsi="Times New Roman" w:cs="Times New Roman"/>
          <w:sz w:val="28"/>
          <w:szCs w:val="28"/>
        </w:rPr>
        <w:t>Ахрямкина</w:t>
      </w:r>
      <w:proofErr w:type="spellEnd"/>
      <w:r w:rsidR="0052543B" w:rsidRPr="00A778E5">
        <w:rPr>
          <w:rFonts w:ascii="Times New Roman" w:hAnsi="Times New Roman" w:cs="Times New Roman"/>
          <w:sz w:val="28"/>
          <w:szCs w:val="28"/>
        </w:rPr>
        <w:t xml:space="preserve"> // Вестник Московского городского педагогического университета. Серия: "Информатика и информатизация образования". - 2006. - № 1 (6) 2006. </w:t>
      </w:r>
    </w:p>
    <w:p w:rsidR="00EF6A8E" w:rsidRPr="00A778E5" w:rsidRDefault="009439AA" w:rsidP="00083F4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mirrorIndents/>
        <w:rPr>
          <w:sz w:val="28"/>
          <w:szCs w:val="28"/>
        </w:rPr>
      </w:pPr>
      <w:r w:rsidRPr="00A778E5">
        <w:rPr>
          <w:sz w:val="28"/>
          <w:szCs w:val="28"/>
        </w:rPr>
        <w:t xml:space="preserve">2. </w:t>
      </w:r>
      <w:r w:rsidR="00EF6A8E" w:rsidRPr="00A778E5">
        <w:rPr>
          <w:sz w:val="28"/>
          <w:szCs w:val="28"/>
        </w:rPr>
        <w:t>Янг, К.С. Диагноз. Интернет-</w:t>
      </w:r>
      <w:proofErr w:type="gramStart"/>
      <w:r w:rsidR="00EF6A8E" w:rsidRPr="00A778E5">
        <w:rPr>
          <w:sz w:val="28"/>
          <w:szCs w:val="28"/>
        </w:rPr>
        <w:t>зависимость.-</w:t>
      </w:r>
      <w:proofErr w:type="gramEnd"/>
      <w:r w:rsidR="00EF6A8E" w:rsidRPr="00A778E5">
        <w:rPr>
          <w:sz w:val="28"/>
          <w:szCs w:val="28"/>
        </w:rPr>
        <w:t xml:space="preserve"> Мир </w:t>
      </w:r>
      <w:proofErr w:type="spellStart"/>
      <w:r w:rsidR="00EF6A8E" w:rsidRPr="00A778E5">
        <w:rPr>
          <w:sz w:val="28"/>
          <w:szCs w:val="28"/>
        </w:rPr>
        <w:t>Internet</w:t>
      </w:r>
      <w:proofErr w:type="spellEnd"/>
      <w:r w:rsidR="00EF6A8E" w:rsidRPr="00A778E5">
        <w:rPr>
          <w:sz w:val="28"/>
          <w:szCs w:val="28"/>
        </w:rPr>
        <w:t>.- 2000.</w:t>
      </w:r>
    </w:p>
    <w:p w:rsidR="009439AA" w:rsidRPr="00A778E5" w:rsidRDefault="009439AA" w:rsidP="005D4E7E">
      <w:pPr>
        <w:spacing w:after="0" w:line="360" w:lineRule="auto"/>
        <w:ind w:firstLine="708"/>
        <w:mirrorIndents/>
        <w:rPr>
          <w:rFonts w:ascii="Times New Roman" w:hAnsi="Times New Roman" w:cs="Times New Roman"/>
          <w:sz w:val="28"/>
          <w:szCs w:val="28"/>
        </w:rPr>
      </w:pPr>
      <w:r w:rsidRPr="00A778E5">
        <w:rPr>
          <w:rFonts w:ascii="Times New Roman" w:hAnsi="Times New Roman" w:cs="Times New Roman"/>
          <w:sz w:val="28"/>
          <w:szCs w:val="28"/>
        </w:rPr>
        <w:t xml:space="preserve">3. </w:t>
      </w:r>
      <w:r w:rsidR="00455475" w:rsidRPr="00A778E5">
        <w:rPr>
          <w:rFonts w:ascii="Times New Roman" w:hAnsi="Times New Roman" w:cs="Times New Roman"/>
          <w:sz w:val="28"/>
          <w:szCs w:val="28"/>
          <w:shd w:val="clear" w:color="auto" w:fill="FFFFFF"/>
        </w:rPr>
        <w:t>Белоногова Н. И. Интернет в жизни подростка // Научно-методический электронный журнал «Концепт».</w:t>
      </w:r>
    </w:p>
    <w:p w:rsidR="00B53A24" w:rsidRPr="00A778E5" w:rsidRDefault="009439AA" w:rsidP="005D4E7E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A778E5">
        <w:rPr>
          <w:rFonts w:ascii="Times New Roman" w:hAnsi="Times New Roman" w:cs="Times New Roman"/>
          <w:sz w:val="28"/>
          <w:szCs w:val="28"/>
        </w:rPr>
        <w:t xml:space="preserve">   </w:t>
      </w:r>
      <w:r w:rsidR="00B53A24" w:rsidRPr="00A778E5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:rsidR="00B53A24" w:rsidRPr="00A778E5" w:rsidRDefault="00083F4F" w:rsidP="005D4E7E">
      <w:pPr>
        <w:shd w:val="clear" w:color="auto" w:fill="FFFFFF"/>
        <w:spacing w:after="0" w:line="360" w:lineRule="auto"/>
        <w:ind w:firstLine="348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A778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8E5" w:rsidRPr="00A778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A24" w:rsidRPr="00A778E5">
        <w:rPr>
          <w:rFonts w:ascii="Times New Roman" w:eastAsia="Times New Roman" w:hAnsi="Times New Roman" w:cs="Times New Roman"/>
          <w:sz w:val="28"/>
          <w:szCs w:val="28"/>
        </w:rPr>
        <w:t>. https://ru.wikipedia.org/wiki/Интернет</w:t>
      </w:r>
    </w:p>
    <w:p w:rsidR="00B53A24" w:rsidRPr="00A778E5" w:rsidRDefault="00083F4F" w:rsidP="005D4E7E">
      <w:pPr>
        <w:shd w:val="clear" w:color="auto" w:fill="FFFFFF"/>
        <w:spacing w:after="0" w:line="360" w:lineRule="auto"/>
        <w:ind w:firstLine="348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A778E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78E5" w:rsidRPr="00A778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3A24" w:rsidRPr="00A778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0BDF" w:rsidRPr="00A778E5">
        <w:rPr>
          <w:rFonts w:ascii="Times New Roman" w:eastAsia="Times New Roman" w:hAnsi="Times New Roman" w:cs="Times New Roman"/>
          <w:sz w:val="28"/>
          <w:szCs w:val="28"/>
        </w:rPr>
        <w:t>https://polycent.ru/blog/pamyatka-pravila-rabotyi-s-kompyuterom-dlya-detej/</w:t>
      </w:r>
      <w:r w:rsidR="00A77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A24" w:rsidRPr="00A778E5" w:rsidRDefault="00A778E5" w:rsidP="005D4E7E">
      <w:pPr>
        <w:shd w:val="clear" w:color="auto" w:fill="FFFFFF"/>
        <w:spacing w:after="0" w:line="360" w:lineRule="auto"/>
        <w:ind w:firstLine="348"/>
        <w:mirrorIndent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778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3A24" w:rsidRPr="00A778E5">
        <w:rPr>
          <w:rFonts w:ascii="Times New Roman" w:eastAsia="Times New Roman" w:hAnsi="Times New Roman" w:cs="Times New Roman"/>
          <w:sz w:val="28"/>
          <w:szCs w:val="28"/>
        </w:rPr>
        <w:t>. Картинки.</w:t>
      </w:r>
    </w:p>
    <w:p w:rsidR="009439AA" w:rsidRDefault="009439AA" w:rsidP="00331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331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331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331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2B45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</w:p>
    <w:p w:rsidR="009439AA" w:rsidRDefault="009439AA" w:rsidP="009439AA">
      <w:pPr>
        <w:rPr>
          <w:rFonts w:ascii="Times New Roman" w:hAnsi="Times New Roman" w:cs="Times New Roman"/>
          <w:sz w:val="28"/>
          <w:szCs w:val="28"/>
        </w:rPr>
      </w:pPr>
    </w:p>
    <w:p w:rsidR="009439AA" w:rsidRPr="009439AA" w:rsidRDefault="009439AA" w:rsidP="009439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439AA" w:rsidRPr="009439AA" w:rsidSect="00BD106C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B3" w:rsidRDefault="007702B3" w:rsidP="00B1734F">
      <w:pPr>
        <w:spacing w:after="0" w:line="240" w:lineRule="auto"/>
      </w:pPr>
      <w:r>
        <w:separator/>
      </w:r>
    </w:p>
  </w:endnote>
  <w:endnote w:type="continuationSeparator" w:id="0">
    <w:p w:rsidR="007702B3" w:rsidRDefault="007702B3" w:rsidP="00B1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B3" w:rsidRDefault="007702B3" w:rsidP="00B1734F">
      <w:pPr>
        <w:spacing w:after="0" w:line="240" w:lineRule="auto"/>
      </w:pPr>
      <w:r>
        <w:separator/>
      </w:r>
    </w:p>
  </w:footnote>
  <w:footnote w:type="continuationSeparator" w:id="0">
    <w:p w:rsidR="007702B3" w:rsidRDefault="007702B3" w:rsidP="00B1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436768"/>
      <w:docPartObj>
        <w:docPartGallery w:val="Page Numbers (Top of Page)"/>
        <w:docPartUnique/>
      </w:docPartObj>
    </w:sdtPr>
    <w:sdtEndPr/>
    <w:sdtContent>
      <w:p w:rsidR="00B365E4" w:rsidRDefault="00B365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8D">
          <w:rPr>
            <w:noProof/>
          </w:rPr>
          <w:t>11</w:t>
        </w:r>
        <w:r>
          <w:fldChar w:fldCharType="end"/>
        </w:r>
      </w:p>
    </w:sdtContent>
  </w:sdt>
  <w:p w:rsidR="00B1734F" w:rsidRDefault="00B173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69DE"/>
    <w:multiLevelType w:val="hybridMultilevel"/>
    <w:tmpl w:val="199E4796"/>
    <w:lvl w:ilvl="0" w:tplc="BDCA8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337B2"/>
    <w:multiLevelType w:val="hybridMultilevel"/>
    <w:tmpl w:val="3DE83B94"/>
    <w:lvl w:ilvl="0" w:tplc="FCD0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02AA"/>
    <w:multiLevelType w:val="hybridMultilevel"/>
    <w:tmpl w:val="D384F2D4"/>
    <w:lvl w:ilvl="0" w:tplc="C610DF8E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80" w:hanging="360"/>
      </w:pPr>
    </w:lvl>
    <w:lvl w:ilvl="2" w:tplc="0419001B" w:tentative="1">
      <w:start w:val="1"/>
      <w:numFmt w:val="lowerRoman"/>
      <w:lvlText w:val="%3."/>
      <w:lvlJc w:val="right"/>
      <w:pPr>
        <w:ind w:left="5300" w:hanging="180"/>
      </w:pPr>
    </w:lvl>
    <w:lvl w:ilvl="3" w:tplc="0419000F" w:tentative="1">
      <w:start w:val="1"/>
      <w:numFmt w:val="decimal"/>
      <w:lvlText w:val="%4."/>
      <w:lvlJc w:val="left"/>
      <w:pPr>
        <w:ind w:left="6020" w:hanging="360"/>
      </w:pPr>
    </w:lvl>
    <w:lvl w:ilvl="4" w:tplc="04190019" w:tentative="1">
      <w:start w:val="1"/>
      <w:numFmt w:val="lowerLetter"/>
      <w:lvlText w:val="%5."/>
      <w:lvlJc w:val="left"/>
      <w:pPr>
        <w:ind w:left="6740" w:hanging="360"/>
      </w:pPr>
    </w:lvl>
    <w:lvl w:ilvl="5" w:tplc="0419001B" w:tentative="1">
      <w:start w:val="1"/>
      <w:numFmt w:val="lowerRoman"/>
      <w:lvlText w:val="%6."/>
      <w:lvlJc w:val="right"/>
      <w:pPr>
        <w:ind w:left="7460" w:hanging="180"/>
      </w:pPr>
    </w:lvl>
    <w:lvl w:ilvl="6" w:tplc="0419000F" w:tentative="1">
      <w:start w:val="1"/>
      <w:numFmt w:val="decimal"/>
      <w:lvlText w:val="%7."/>
      <w:lvlJc w:val="left"/>
      <w:pPr>
        <w:ind w:left="8180" w:hanging="360"/>
      </w:pPr>
    </w:lvl>
    <w:lvl w:ilvl="7" w:tplc="04190019" w:tentative="1">
      <w:start w:val="1"/>
      <w:numFmt w:val="lowerLetter"/>
      <w:lvlText w:val="%8."/>
      <w:lvlJc w:val="left"/>
      <w:pPr>
        <w:ind w:left="8900" w:hanging="360"/>
      </w:pPr>
    </w:lvl>
    <w:lvl w:ilvl="8" w:tplc="0419001B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3" w15:restartNumberingAfterBreak="0">
    <w:nsid w:val="29BC497E"/>
    <w:multiLevelType w:val="hybridMultilevel"/>
    <w:tmpl w:val="9C749716"/>
    <w:lvl w:ilvl="0" w:tplc="9738E5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4F3C57"/>
    <w:multiLevelType w:val="hybridMultilevel"/>
    <w:tmpl w:val="70F0236C"/>
    <w:lvl w:ilvl="0" w:tplc="70C0EB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70550"/>
    <w:multiLevelType w:val="multilevel"/>
    <w:tmpl w:val="17F0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B74757"/>
    <w:multiLevelType w:val="hybridMultilevel"/>
    <w:tmpl w:val="1A8A63E2"/>
    <w:lvl w:ilvl="0" w:tplc="5BEE3A8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6DF2"/>
    <w:multiLevelType w:val="hybridMultilevel"/>
    <w:tmpl w:val="20E8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5411A"/>
    <w:multiLevelType w:val="hybridMultilevel"/>
    <w:tmpl w:val="150E08CC"/>
    <w:lvl w:ilvl="0" w:tplc="7C4E5D4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454EA"/>
    <w:multiLevelType w:val="hybridMultilevel"/>
    <w:tmpl w:val="7C1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90679"/>
    <w:multiLevelType w:val="hybridMultilevel"/>
    <w:tmpl w:val="B47A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0C"/>
    <w:rsid w:val="000004A6"/>
    <w:rsid w:val="0000484A"/>
    <w:rsid w:val="00005A7C"/>
    <w:rsid w:val="000138CC"/>
    <w:rsid w:val="00023DDF"/>
    <w:rsid w:val="00035A1B"/>
    <w:rsid w:val="00036477"/>
    <w:rsid w:val="00046BC6"/>
    <w:rsid w:val="000479AA"/>
    <w:rsid w:val="00057073"/>
    <w:rsid w:val="00076BC8"/>
    <w:rsid w:val="00083006"/>
    <w:rsid w:val="00083F4F"/>
    <w:rsid w:val="00085A02"/>
    <w:rsid w:val="000A4973"/>
    <w:rsid w:val="000A4B93"/>
    <w:rsid w:val="000A64DB"/>
    <w:rsid w:val="000B5CF0"/>
    <w:rsid w:val="000C5D51"/>
    <w:rsid w:val="000E5C2D"/>
    <w:rsid w:val="001077C8"/>
    <w:rsid w:val="00115381"/>
    <w:rsid w:val="00133683"/>
    <w:rsid w:val="00135B68"/>
    <w:rsid w:val="00155AA3"/>
    <w:rsid w:val="0016461D"/>
    <w:rsid w:val="00165770"/>
    <w:rsid w:val="00165C6C"/>
    <w:rsid w:val="0017391A"/>
    <w:rsid w:val="00186414"/>
    <w:rsid w:val="001913BD"/>
    <w:rsid w:val="00194E89"/>
    <w:rsid w:val="001B0C80"/>
    <w:rsid w:val="001B44BD"/>
    <w:rsid w:val="001C399B"/>
    <w:rsid w:val="001C49A4"/>
    <w:rsid w:val="001F6E19"/>
    <w:rsid w:val="00217D30"/>
    <w:rsid w:val="002213B4"/>
    <w:rsid w:val="00232B90"/>
    <w:rsid w:val="00235EDC"/>
    <w:rsid w:val="002569B8"/>
    <w:rsid w:val="002603BD"/>
    <w:rsid w:val="0026175B"/>
    <w:rsid w:val="002708B4"/>
    <w:rsid w:val="00273EB2"/>
    <w:rsid w:val="00282439"/>
    <w:rsid w:val="002A31C1"/>
    <w:rsid w:val="002A5328"/>
    <w:rsid w:val="002B45CD"/>
    <w:rsid w:val="002D7824"/>
    <w:rsid w:val="002E11B9"/>
    <w:rsid w:val="002F0890"/>
    <w:rsid w:val="002F2585"/>
    <w:rsid w:val="00304907"/>
    <w:rsid w:val="00317618"/>
    <w:rsid w:val="0033152A"/>
    <w:rsid w:val="0033159A"/>
    <w:rsid w:val="00337838"/>
    <w:rsid w:val="003609B4"/>
    <w:rsid w:val="00376A59"/>
    <w:rsid w:val="003810F5"/>
    <w:rsid w:val="00393F46"/>
    <w:rsid w:val="003C4880"/>
    <w:rsid w:val="003C6A40"/>
    <w:rsid w:val="003D4341"/>
    <w:rsid w:val="003E2993"/>
    <w:rsid w:val="003E644A"/>
    <w:rsid w:val="003F12A2"/>
    <w:rsid w:val="003F357C"/>
    <w:rsid w:val="00405FF1"/>
    <w:rsid w:val="00406266"/>
    <w:rsid w:val="0040733B"/>
    <w:rsid w:val="00407439"/>
    <w:rsid w:val="00415283"/>
    <w:rsid w:val="00424642"/>
    <w:rsid w:val="00433F8F"/>
    <w:rsid w:val="004369B3"/>
    <w:rsid w:val="00447971"/>
    <w:rsid w:val="00447C9F"/>
    <w:rsid w:val="00455475"/>
    <w:rsid w:val="00460765"/>
    <w:rsid w:val="00460ADC"/>
    <w:rsid w:val="004612AD"/>
    <w:rsid w:val="004759CA"/>
    <w:rsid w:val="00483CDF"/>
    <w:rsid w:val="004919A0"/>
    <w:rsid w:val="00496664"/>
    <w:rsid w:val="004B1566"/>
    <w:rsid w:val="004B5A26"/>
    <w:rsid w:val="004E027F"/>
    <w:rsid w:val="004E4B5E"/>
    <w:rsid w:val="004F7B83"/>
    <w:rsid w:val="00505A30"/>
    <w:rsid w:val="00514F0E"/>
    <w:rsid w:val="0052543B"/>
    <w:rsid w:val="00581D9F"/>
    <w:rsid w:val="005A2381"/>
    <w:rsid w:val="005B34D4"/>
    <w:rsid w:val="005D1E2B"/>
    <w:rsid w:val="005D4E7E"/>
    <w:rsid w:val="005E2DA4"/>
    <w:rsid w:val="005F1EE2"/>
    <w:rsid w:val="006428C7"/>
    <w:rsid w:val="006571EA"/>
    <w:rsid w:val="006637B2"/>
    <w:rsid w:val="00681609"/>
    <w:rsid w:val="00694073"/>
    <w:rsid w:val="006940CC"/>
    <w:rsid w:val="00694892"/>
    <w:rsid w:val="00697ACC"/>
    <w:rsid w:val="006A6F4E"/>
    <w:rsid w:val="006B1CD9"/>
    <w:rsid w:val="006C1459"/>
    <w:rsid w:val="006C2C3A"/>
    <w:rsid w:val="006C6D91"/>
    <w:rsid w:val="006C746B"/>
    <w:rsid w:val="006D6EED"/>
    <w:rsid w:val="006F564A"/>
    <w:rsid w:val="00722802"/>
    <w:rsid w:val="0073492C"/>
    <w:rsid w:val="007352A4"/>
    <w:rsid w:val="007478BD"/>
    <w:rsid w:val="00766E8E"/>
    <w:rsid w:val="007702B3"/>
    <w:rsid w:val="00772A37"/>
    <w:rsid w:val="00773A95"/>
    <w:rsid w:val="00782396"/>
    <w:rsid w:val="00797FC5"/>
    <w:rsid w:val="007B5E2B"/>
    <w:rsid w:val="007B69D2"/>
    <w:rsid w:val="007B78F9"/>
    <w:rsid w:val="007C05F9"/>
    <w:rsid w:val="007C669D"/>
    <w:rsid w:val="007D406F"/>
    <w:rsid w:val="007D680C"/>
    <w:rsid w:val="008049AA"/>
    <w:rsid w:val="00815A6F"/>
    <w:rsid w:val="00824080"/>
    <w:rsid w:val="008252E8"/>
    <w:rsid w:val="00836C21"/>
    <w:rsid w:val="00854227"/>
    <w:rsid w:val="008561C1"/>
    <w:rsid w:val="0085739E"/>
    <w:rsid w:val="00871AA4"/>
    <w:rsid w:val="00884E5F"/>
    <w:rsid w:val="008850A3"/>
    <w:rsid w:val="008A72CD"/>
    <w:rsid w:val="008B7615"/>
    <w:rsid w:val="008F38DC"/>
    <w:rsid w:val="00903518"/>
    <w:rsid w:val="00903B1F"/>
    <w:rsid w:val="00922E1D"/>
    <w:rsid w:val="009439AA"/>
    <w:rsid w:val="00947570"/>
    <w:rsid w:val="00954A53"/>
    <w:rsid w:val="00975F64"/>
    <w:rsid w:val="00980308"/>
    <w:rsid w:val="00986D64"/>
    <w:rsid w:val="009B0706"/>
    <w:rsid w:val="009C2CE3"/>
    <w:rsid w:val="009C6ED0"/>
    <w:rsid w:val="009D580F"/>
    <w:rsid w:val="009D5D49"/>
    <w:rsid w:val="009E64D7"/>
    <w:rsid w:val="009F5C03"/>
    <w:rsid w:val="00A04E66"/>
    <w:rsid w:val="00A160CC"/>
    <w:rsid w:val="00A47F4C"/>
    <w:rsid w:val="00A73A9D"/>
    <w:rsid w:val="00A778E5"/>
    <w:rsid w:val="00A8719C"/>
    <w:rsid w:val="00AA3220"/>
    <w:rsid w:val="00AA6941"/>
    <w:rsid w:val="00AB063F"/>
    <w:rsid w:val="00AC4F04"/>
    <w:rsid w:val="00AC64B3"/>
    <w:rsid w:val="00B12F91"/>
    <w:rsid w:val="00B1734F"/>
    <w:rsid w:val="00B27656"/>
    <w:rsid w:val="00B3091C"/>
    <w:rsid w:val="00B32E29"/>
    <w:rsid w:val="00B3642B"/>
    <w:rsid w:val="00B365E4"/>
    <w:rsid w:val="00B53A24"/>
    <w:rsid w:val="00B65478"/>
    <w:rsid w:val="00B7363E"/>
    <w:rsid w:val="00BA0A55"/>
    <w:rsid w:val="00BB2C4A"/>
    <w:rsid w:val="00BB7DD4"/>
    <w:rsid w:val="00BD106C"/>
    <w:rsid w:val="00BE0206"/>
    <w:rsid w:val="00BF0139"/>
    <w:rsid w:val="00C141B2"/>
    <w:rsid w:val="00C21C12"/>
    <w:rsid w:val="00C23BAC"/>
    <w:rsid w:val="00C713B4"/>
    <w:rsid w:val="00C76F9A"/>
    <w:rsid w:val="00C81866"/>
    <w:rsid w:val="00C87D1D"/>
    <w:rsid w:val="00C94EE9"/>
    <w:rsid w:val="00CA5173"/>
    <w:rsid w:val="00CA6CD4"/>
    <w:rsid w:val="00CB70DB"/>
    <w:rsid w:val="00CD278D"/>
    <w:rsid w:val="00CF35ED"/>
    <w:rsid w:val="00CF4399"/>
    <w:rsid w:val="00D440D5"/>
    <w:rsid w:val="00D70B57"/>
    <w:rsid w:val="00D914A0"/>
    <w:rsid w:val="00DA3983"/>
    <w:rsid w:val="00DB0BDF"/>
    <w:rsid w:val="00DC055E"/>
    <w:rsid w:val="00DC09AE"/>
    <w:rsid w:val="00DD408C"/>
    <w:rsid w:val="00DD693A"/>
    <w:rsid w:val="00DE187B"/>
    <w:rsid w:val="00DE79D5"/>
    <w:rsid w:val="00E05609"/>
    <w:rsid w:val="00E3229F"/>
    <w:rsid w:val="00E42628"/>
    <w:rsid w:val="00E43215"/>
    <w:rsid w:val="00E8145B"/>
    <w:rsid w:val="00E92674"/>
    <w:rsid w:val="00EB2C8B"/>
    <w:rsid w:val="00EC534B"/>
    <w:rsid w:val="00EC690B"/>
    <w:rsid w:val="00ED6131"/>
    <w:rsid w:val="00EE4A14"/>
    <w:rsid w:val="00EF5EEF"/>
    <w:rsid w:val="00EF6A8E"/>
    <w:rsid w:val="00F03B5B"/>
    <w:rsid w:val="00F11289"/>
    <w:rsid w:val="00F2436B"/>
    <w:rsid w:val="00F35671"/>
    <w:rsid w:val="00F51C1B"/>
    <w:rsid w:val="00F81F10"/>
    <w:rsid w:val="00F911C7"/>
    <w:rsid w:val="00FA0935"/>
    <w:rsid w:val="00FB7486"/>
    <w:rsid w:val="00FC02B6"/>
    <w:rsid w:val="00FC32F4"/>
    <w:rsid w:val="00FC6E08"/>
    <w:rsid w:val="00F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6065C-A0EC-46E4-8C0F-B1F9C4C7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8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1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34F"/>
  </w:style>
  <w:style w:type="paragraph" w:styleId="a7">
    <w:name w:val="footer"/>
    <w:basedOn w:val="a"/>
    <w:link w:val="a8"/>
    <w:uiPriority w:val="99"/>
    <w:unhideWhenUsed/>
    <w:rsid w:val="00B1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34F"/>
  </w:style>
  <w:style w:type="character" w:customStyle="1" w:styleId="c16">
    <w:name w:val="c16"/>
    <w:basedOn w:val="a0"/>
    <w:rsid w:val="00155AA3"/>
  </w:style>
  <w:style w:type="paragraph" w:styleId="a9">
    <w:name w:val="No Spacing"/>
    <w:uiPriority w:val="1"/>
    <w:qFormat/>
    <w:rsid w:val="00F51C1B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133683"/>
    <w:rPr>
      <w:b/>
      <w:bCs/>
    </w:rPr>
  </w:style>
  <w:style w:type="character" w:styleId="ab">
    <w:name w:val="Hyperlink"/>
    <w:basedOn w:val="a0"/>
    <w:uiPriority w:val="99"/>
    <w:semiHidden/>
    <w:unhideWhenUsed/>
    <w:rsid w:val="002569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</a:rPr>
              <a:t>Сколько часов в сутки Вы проводите в интернете </a:t>
            </a:r>
            <a:r>
              <a:rPr lang="en-US" b="1" baseline="0">
                <a:solidFill>
                  <a:sysClr val="windowText" lastClr="000000"/>
                </a:solidFill>
              </a:rPr>
              <a:t>?</a:t>
            </a:r>
            <a:r>
              <a:rPr lang="ru-RU" b="1" baseline="0">
                <a:solidFill>
                  <a:sysClr val="windowText" lastClr="000000"/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е одного час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ньше одного часа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ижу в интернете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-2137617728"/>
        <c:axId val="-2137611744"/>
      </c:barChart>
      <c:catAx>
        <c:axId val="-21376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37611744"/>
        <c:crosses val="autoZero"/>
        <c:auto val="1"/>
        <c:lblAlgn val="ctr"/>
        <c:lblOffset val="100"/>
        <c:noMultiLvlLbl val="0"/>
      </c:catAx>
      <c:valAx>
        <c:axId val="-2137611744"/>
        <c:scaling>
          <c:orientation val="minMax"/>
          <c:max val="2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37617728"/>
        <c:crosses val="autoZero"/>
        <c:crossBetween val="between"/>
        <c:majorUnit val="2"/>
        <c:min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</a:rPr>
              <a:t>Для чего Вам нужен интернет</a:t>
            </a:r>
            <a:r>
              <a:rPr lang="en-US" b="1" baseline="0">
                <a:solidFill>
                  <a:sysClr val="windowText" lastClr="000000"/>
                </a:solidFill>
              </a:rPr>
              <a:t>?</a:t>
            </a:r>
            <a:r>
              <a:rPr lang="ru-RU" b="1" baseline="0">
                <a:solidFill>
                  <a:sysClr val="windowText" lastClr="000000"/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общени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я игры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учебно-развивающих целях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-2137619360"/>
        <c:axId val="-2137617184"/>
      </c:barChart>
      <c:catAx>
        <c:axId val="-213761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37617184"/>
        <c:crosses val="autoZero"/>
        <c:auto val="1"/>
        <c:lblAlgn val="ctr"/>
        <c:lblOffset val="100"/>
        <c:noMultiLvlLbl val="0"/>
      </c:catAx>
      <c:valAx>
        <c:axId val="-2137617184"/>
        <c:scaling>
          <c:orientation val="minMax"/>
          <c:max val="2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37619360"/>
        <c:crosses val="autoZero"/>
        <c:crossBetween val="between"/>
        <c:majorUnit val="2"/>
        <c:min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</a:rPr>
              <a:t>Как интернет влияет на ребенка </a:t>
            </a:r>
            <a:r>
              <a:rPr lang="en-US" b="1" baseline="0">
                <a:solidFill>
                  <a:sysClr val="windowText" lastClr="000000"/>
                </a:solidFill>
              </a:rPr>
              <a:t>?</a:t>
            </a:r>
            <a:r>
              <a:rPr lang="ru-RU" b="1" baseline="0">
                <a:solidFill>
                  <a:sysClr val="windowText" lastClr="000000"/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-2137616096"/>
        <c:axId val="-2137610656"/>
      </c:barChart>
      <c:catAx>
        <c:axId val="-213761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37610656"/>
        <c:crosses val="autoZero"/>
        <c:auto val="1"/>
        <c:lblAlgn val="ctr"/>
        <c:lblOffset val="100"/>
        <c:noMultiLvlLbl val="0"/>
      </c:catAx>
      <c:valAx>
        <c:axId val="-2137610656"/>
        <c:scaling>
          <c:orientation val="minMax"/>
          <c:max val="2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37616096"/>
        <c:crosses val="autoZero"/>
        <c:crossBetween val="between"/>
        <c:majorUnit val="2"/>
        <c:min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BAC1-79D7-4013-96B1-0FBB0C55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47</cp:revision>
  <cp:lastPrinted>2023-05-09T18:07:00Z</cp:lastPrinted>
  <dcterms:created xsi:type="dcterms:W3CDTF">2022-04-17T18:46:00Z</dcterms:created>
  <dcterms:modified xsi:type="dcterms:W3CDTF">2023-05-09T18:13:00Z</dcterms:modified>
</cp:coreProperties>
</file>